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B4" w:rsidRDefault="00D21057" w:rsidP="00D21057">
      <w:pPr>
        <w:rPr>
          <w:b/>
          <w:sz w:val="26"/>
          <w:szCs w:val="26"/>
        </w:rPr>
      </w:pPr>
      <w:r w:rsidRPr="00D21057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66230E" wp14:editId="525BB889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3743325" cy="1238250"/>
                <wp:effectExtent l="0" t="0" r="9525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57" w:rsidRPr="001919DB" w:rsidRDefault="00D21057" w:rsidP="00D2105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21057" w:rsidRPr="001919DB" w:rsidRDefault="00D21057" w:rsidP="00D2105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                </w:t>
                            </w:r>
                            <w:r w:rsidRPr="001919DB">
                              <w:rPr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D21057" w:rsidRPr="001919DB" w:rsidRDefault="00D21057" w:rsidP="00D2105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919DB">
                              <w:rPr>
                                <w:b/>
                                <w:sz w:val="26"/>
                                <w:szCs w:val="26"/>
                              </w:rPr>
                              <w:t>Проректор по учебной работе Донской духовной семинарии</w:t>
                            </w:r>
                          </w:p>
                          <w:p w:rsidR="00D21057" w:rsidRPr="001919DB" w:rsidRDefault="00D21057" w:rsidP="00D2105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919DB">
                              <w:rPr>
                                <w:b/>
                                <w:sz w:val="26"/>
                                <w:szCs w:val="26"/>
                              </w:rPr>
                              <w:t>________________________________</w:t>
                            </w:r>
                          </w:p>
                          <w:p w:rsidR="00D21057" w:rsidRPr="001919DB" w:rsidRDefault="00D21057" w:rsidP="00D2105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протоиерей</w:t>
                            </w:r>
                            <w:r w:rsidRPr="001919D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Григорий Гриднев</w:t>
                            </w:r>
                          </w:p>
                          <w:p w:rsidR="00D21057" w:rsidRDefault="00D21057" w:rsidP="00D210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6230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8.6pt;width:294.7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" stroked="f">
                <v:textbox>
                  <w:txbxContent>
                    <w:p w:rsidR="00D21057" w:rsidRPr="001919DB" w:rsidRDefault="00D21057" w:rsidP="00D2105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D21057" w:rsidRPr="001919DB" w:rsidRDefault="00D21057" w:rsidP="00D2105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                      </w:t>
                      </w:r>
                      <w:r w:rsidRPr="001919DB">
                        <w:rPr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D21057" w:rsidRPr="001919DB" w:rsidRDefault="00D21057" w:rsidP="00D2105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919DB">
                        <w:rPr>
                          <w:b/>
                          <w:sz w:val="26"/>
                          <w:szCs w:val="26"/>
                        </w:rPr>
                        <w:t>Проректор по учебной работе Донской духовной семинарии</w:t>
                      </w:r>
                    </w:p>
                    <w:p w:rsidR="00D21057" w:rsidRPr="001919DB" w:rsidRDefault="00D21057" w:rsidP="00D2105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919DB">
                        <w:rPr>
                          <w:b/>
                          <w:sz w:val="26"/>
                          <w:szCs w:val="26"/>
                        </w:rPr>
                        <w:t>________________________________</w:t>
                      </w:r>
                    </w:p>
                    <w:p w:rsidR="00D21057" w:rsidRPr="001919DB" w:rsidRDefault="00D21057" w:rsidP="00D2105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протоиерей</w:t>
                      </w:r>
                      <w:r w:rsidRPr="001919DB">
                        <w:rPr>
                          <w:b/>
                          <w:sz w:val="26"/>
                          <w:szCs w:val="26"/>
                        </w:rPr>
                        <w:t xml:space="preserve"> Григорий Гриднев</w:t>
                      </w:r>
                    </w:p>
                    <w:p w:rsidR="00D21057" w:rsidRDefault="00D21057" w:rsidP="00D21057"/>
                  </w:txbxContent>
                </v:textbox>
                <w10:wrap type="square"/>
              </v:shape>
            </w:pict>
          </mc:Fallback>
        </mc:AlternateContent>
      </w:r>
      <w:r w:rsidR="006902A5">
        <w:rPr>
          <w:b/>
          <w:sz w:val="26"/>
          <w:szCs w:val="26"/>
        </w:rPr>
        <w:t xml:space="preserve"> </w:t>
      </w:r>
      <w:r w:rsidR="002D77A7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21057" w:rsidRPr="00D21057" w:rsidRDefault="00D21057" w:rsidP="00D21057">
      <w:pPr>
        <w:spacing w:before="240" w:after="60"/>
        <w:jc w:val="center"/>
        <w:outlineLvl w:val="0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 xml:space="preserve">                                                     </w:t>
      </w:r>
      <w:r w:rsidRPr="00D21057">
        <w:rPr>
          <w:b/>
          <w:bCs/>
          <w:kern w:val="28"/>
          <w:sz w:val="26"/>
          <w:szCs w:val="26"/>
        </w:rPr>
        <w:t>УТВЕРЖДАЮ</w:t>
      </w:r>
    </w:p>
    <w:p w:rsidR="00D21057" w:rsidRPr="00D21057" w:rsidRDefault="00D21057" w:rsidP="00D210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Pr="00D21057">
        <w:rPr>
          <w:b/>
          <w:sz w:val="26"/>
          <w:szCs w:val="26"/>
        </w:rPr>
        <w:t>Ректор Донской духовной семинарии</w:t>
      </w:r>
    </w:p>
    <w:p w:rsidR="00D21057" w:rsidRPr="00D21057" w:rsidRDefault="00D21057" w:rsidP="00D21057">
      <w:pPr>
        <w:widowControl w:val="0"/>
        <w:autoSpaceDE w:val="0"/>
        <w:autoSpaceDN w:val="0"/>
        <w:adjustRightInd w:val="0"/>
        <w:spacing w:before="28" w:after="28"/>
        <w:jc w:val="center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                                                  </w:t>
      </w:r>
      <w:r w:rsidRPr="00D21057">
        <w:rPr>
          <w:b/>
          <w:sz w:val="26"/>
          <w:szCs w:val="26"/>
          <w:lang w:eastAsia="zh-CN"/>
        </w:rPr>
        <w:t>_____________________________</w:t>
      </w:r>
    </w:p>
    <w:p w:rsidR="00D21057" w:rsidRDefault="00D21057" w:rsidP="00D210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</w:t>
      </w:r>
      <w:r w:rsidRPr="00D21057">
        <w:rPr>
          <w:b/>
          <w:sz w:val="26"/>
          <w:szCs w:val="26"/>
        </w:rPr>
        <w:t>протоиерей Тимофей Фетисов</w:t>
      </w:r>
      <w:r>
        <w:rPr>
          <w:b/>
          <w:sz w:val="26"/>
          <w:szCs w:val="26"/>
        </w:rPr>
        <w:t xml:space="preserve">                                                </w:t>
      </w:r>
    </w:p>
    <w:p w:rsidR="00D21057" w:rsidRDefault="00D21057" w:rsidP="00D210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</w:p>
    <w:p w:rsidR="00D21057" w:rsidRDefault="00D21057" w:rsidP="00D210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</w:t>
      </w:r>
      <w:r w:rsidR="007138C7">
        <w:rPr>
          <w:b/>
          <w:sz w:val="26"/>
          <w:szCs w:val="26"/>
        </w:rPr>
        <w:t>____________2022</w:t>
      </w:r>
      <w:r w:rsidRPr="00D21057">
        <w:rPr>
          <w:b/>
          <w:sz w:val="26"/>
          <w:szCs w:val="26"/>
        </w:rPr>
        <w:t xml:space="preserve"> г.</w:t>
      </w:r>
    </w:p>
    <w:p w:rsidR="0050208D" w:rsidRDefault="0050208D" w:rsidP="00D21057">
      <w:pPr>
        <w:jc w:val="center"/>
        <w:rPr>
          <w:b/>
          <w:sz w:val="26"/>
          <w:szCs w:val="26"/>
        </w:rPr>
      </w:pPr>
    </w:p>
    <w:p w:rsidR="0050208D" w:rsidRPr="0050208D" w:rsidRDefault="0050208D" w:rsidP="0050208D">
      <w:pPr>
        <w:jc w:val="center"/>
        <w:rPr>
          <w:b/>
          <w:sz w:val="26"/>
          <w:szCs w:val="26"/>
        </w:rPr>
      </w:pPr>
      <w:r w:rsidRPr="0050208D">
        <w:rPr>
          <w:b/>
          <w:sz w:val="26"/>
          <w:szCs w:val="26"/>
        </w:rPr>
        <w:t>Р А С П И С А Н И Е</w:t>
      </w:r>
    </w:p>
    <w:p w:rsidR="0050208D" w:rsidRPr="0050208D" w:rsidRDefault="0050208D" w:rsidP="0050208D">
      <w:pPr>
        <w:jc w:val="center"/>
        <w:rPr>
          <w:b/>
          <w:sz w:val="26"/>
          <w:szCs w:val="26"/>
        </w:rPr>
      </w:pPr>
      <w:r w:rsidRPr="0050208D">
        <w:rPr>
          <w:b/>
          <w:sz w:val="26"/>
          <w:szCs w:val="26"/>
        </w:rPr>
        <w:t>занятий Иконописного отделения</w:t>
      </w:r>
    </w:p>
    <w:p w:rsidR="000C1C25" w:rsidRPr="0050208D" w:rsidRDefault="0050208D" w:rsidP="000C1C25">
      <w:pPr>
        <w:jc w:val="center"/>
        <w:rPr>
          <w:b/>
          <w:sz w:val="26"/>
          <w:szCs w:val="26"/>
        </w:rPr>
      </w:pPr>
      <w:r w:rsidRPr="0050208D">
        <w:rPr>
          <w:b/>
          <w:sz w:val="26"/>
          <w:szCs w:val="26"/>
        </w:rPr>
        <w:t>Донской духовной семинарии</w:t>
      </w:r>
    </w:p>
    <w:p w:rsidR="00AF3C40" w:rsidRDefault="002D77A7" w:rsidP="000C1C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 семестр 202</w:t>
      </w:r>
      <w:r w:rsidR="0018059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2023</w:t>
      </w:r>
      <w:r w:rsidR="0050208D" w:rsidRPr="0050208D">
        <w:rPr>
          <w:b/>
          <w:sz w:val="26"/>
          <w:szCs w:val="26"/>
        </w:rPr>
        <w:t xml:space="preserve"> учебного года</w:t>
      </w:r>
      <w:r w:rsidR="00D21057">
        <w:rPr>
          <w:b/>
          <w:sz w:val="26"/>
          <w:szCs w:val="26"/>
        </w:rPr>
        <w:t xml:space="preserve">                        </w:t>
      </w:r>
    </w:p>
    <w:tbl>
      <w:tblPr>
        <w:tblW w:w="15274" w:type="dxa"/>
        <w:tblInd w:w="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336"/>
        <w:gridCol w:w="1134"/>
        <w:gridCol w:w="3402"/>
        <w:gridCol w:w="3260"/>
        <w:gridCol w:w="3260"/>
        <w:gridCol w:w="2942"/>
      </w:tblGrid>
      <w:tr w:rsidR="00AF3C40" w:rsidRPr="00D070B0" w:rsidTr="00BC3866">
        <w:trPr>
          <w:trHeight w:val="564"/>
        </w:trPr>
        <w:tc>
          <w:tcPr>
            <w:tcW w:w="94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textDirection w:val="btLr"/>
            <w:vAlign w:val="center"/>
          </w:tcPr>
          <w:p w:rsidR="00AF3C40" w:rsidRPr="00D070B0" w:rsidRDefault="00AF3C40" w:rsidP="00DF22A0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336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14"/>
                <w:szCs w:val="14"/>
              </w:rPr>
            </w:pPr>
            <w:r w:rsidRPr="00D070B0">
              <w:rPr>
                <w:b/>
                <w:sz w:val="14"/>
                <w:szCs w:val="14"/>
              </w:rPr>
              <w:t xml:space="preserve">№ </w:t>
            </w:r>
          </w:p>
          <w:p w:rsidR="00AF3C40" w:rsidRPr="00D070B0" w:rsidRDefault="00AF3C40" w:rsidP="00DF22A0">
            <w:pPr>
              <w:jc w:val="center"/>
              <w:rPr>
                <w:b/>
                <w:sz w:val="14"/>
                <w:szCs w:val="14"/>
              </w:rPr>
            </w:pPr>
            <w:r w:rsidRPr="00D070B0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i/>
                <w:sz w:val="32"/>
                <w:szCs w:val="32"/>
              </w:rPr>
            </w:pPr>
            <w:r w:rsidRPr="00D070B0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3402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 курс группа № 1</w:t>
            </w:r>
          </w:p>
        </w:tc>
        <w:tc>
          <w:tcPr>
            <w:tcW w:w="326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 курс группа № 2</w:t>
            </w:r>
          </w:p>
        </w:tc>
        <w:tc>
          <w:tcPr>
            <w:tcW w:w="3260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  <w:r w:rsidRPr="00D070B0">
              <w:rPr>
                <w:b/>
                <w:i/>
                <w:sz w:val="32"/>
                <w:szCs w:val="32"/>
              </w:rPr>
              <w:t xml:space="preserve"> курс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942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thickThinSmallGap" w:sz="12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4 </w:t>
            </w:r>
            <w:r w:rsidRPr="00D070B0">
              <w:rPr>
                <w:b/>
                <w:i/>
                <w:sz w:val="32"/>
                <w:szCs w:val="32"/>
              </w:rPr>
              <w:t>курс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AF3C40" w:rsidRPr="00D070B0" w:rsidTr="00BC3866">
        <w:trPr>
          <w:cantSplit/>
          <w:trHeight w:val="1061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9:00-10: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AF3C40" w:rsidRPr="00FF33AF" w:rsidRDefault="00AF3C40" w:rsidP="00DF22A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FF33AF" w:rsidRDefault="00AF3C40" w:rsidP="00DF22A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3D448E" w:rsidRDefault="00AF3C40" w:rsidP="00DF22A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C40" w:rsidRPr="00FF33AF" w:rsidTr="00BC3866">
        <w:trPr>
          <w:cantSplit/>
          <w:trHeight w:val="1414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0:40-12:1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AF3C40" w:rsidRPr="003D448E" w:rsidRDefault="00AF3C40" w:rsidP="00A16AE5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AF3C40" w:rsidRDefault="00AF3C40" w:rsidP="00AF3C40">
            <w:pPr>
              <w:jc w:val="center"/>
              <w:rPr>
                <w:b/>
                <w:sz w:val="20"/>
                <w:szCs w:val="20"/>
              </w:rPr>
            </w:pPr>
            <w:r w:rsidRPr="00AF3C40">
              <w:rPr>
                <w:b/>
                <w:sz w:val="20"/>
                <w:szCs w:val="20"/>
              </w:rPr>
              <w:t>Учебно-творческая практика</w:t>
            </w:r>
          </w:p>
          <w:p w:rsidR="00AF3C40" w:rsidRPr="000E06E5" w:rsidRDefault="00AF3C40" w:rsidP="00AF3C40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0E06E5">
              <w:rPr>
                <w:i/>
                <w:sz w:val="20"/>
                <w:szCs w:val="20"/>
              </w:rPr>
              <w:t>Пирогова Н.В.</w:t>
            </w:r>
          </w:p>
          <w:p w:rsidR="00AF3C40" w:rsidRPr="00367752" w:rsidRDefault="00AF3C40" w:rsidP="00AF3C40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уд. 3</w:t>
            </w:r>
            <w:r w:rsidRPr="00A16AE5">
              <w:rPr>
                <w:sz w:val="20"/>
                <w:szCs w:val="20"/>
              </w:rPr>
              <w:t>)</w:t>
            </w:r>
          </w:p>
          <w:p w:rsidR="00AF3C40" w:rsidRPr="003D448E" w:rsidRDefault="00AF3C40" w:rsidP="00AF3C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AF3C40" w:rsidRPr="00FF33AF" w:rsidRDefault="00AF3C40" w:rsidP="00DF22A0">
            <w:pPr>
              <w:ind w:left="-108" w:right="-36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F3C40" w:rsidRPr="00D070B0" w:rsidTr="00BC3866">
        <w:trPr>
          <w:cantSplit/>
          <w:trHeight w:val="1392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2:30-14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A16AE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AF3C40" w:rsidRDefault="00AF3C40" w:rsidP="00AF3C40">
            <w:pPr>
              <w:jc w:val="center"/>
              <w:rPr>
                <w:b/>
                <w:sz w:val="20"/>
                <w:szCs w:val="20"/>
              </w:rPr>
            </w:pPr>
            <w:r w:rsidRPr="00AF3C40">
              <w:rPr>
                <w:b/>
                <w:sz w:val="20"/>
                <w:szCs w:val="20"/>
              </w:rPr>
              <w:t>Учебно-творческая практика</w:t>
            </w:r>
          </w:p>
          <w:p w:rsidR="00AF3C40" w:rsidRPr="000E06E5" w:rsidRDefault="00AF3C40" w:rsidP="00AF3C40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0E06E5">
              <w:rPr>
                <w:i/>
                <w:sz w:val="20"/>
                <w:szCs w:val="20"/>
              </w:rPr>
              <w:t>Пирогова Н.В.</w:t>
            </w:r>
          </w:p>
          <w:p w:rsidR="00AF3C40" w:rsidRPr="00367752" w:rsidRDefault="00AF3C40" w:rsidP="00AF3C40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уд. 3</w:t>
            </w:r>
            <w:r w:rsidRPr="00A16AE5">
              <w:rPr>
                <w:sz w:val="20"/>
                <w:szCs w:val="20"/>
              </w:rPr>
              <w:t>)</w:t>
            </w:r>
          </w:p>
          <w:p w:rsidR="00AF3C40" w:rsidRPr="00D070B0" w:rsidRDefault="00AF3C40" w:rsidP="00DF22A0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756B3F" w:rsidRDefault="00AF3C40" w:rsidP="00DF22A0">
            <w:pPr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ind w:left="-108" w:right="-36"/>
              <w:jc w:val="center"/>
              <w:rPr>
                <w:b/>
                <w:sz w:val="20"/>
                <w:szCs w:val="20"/>
              </w:rPr>
            </w:pPr>
          </w:p>
        </w:tc>
      </w:tr>
      <w:tr w:rsidR="00AF3C40" w:rsidRPr="00D070B0" w:rsidTr="00BC3866">
        <w:trPr>
          <w:cantSplit/>
          <w:trHeight w:val="1398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4:30-16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AF3C40" w:rsidRPr="00E149AD" w:rsidRDefault="00AF3C40" w:rsidP="00A16AE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AF3C40" w:rsidRDefault="00AF3C40" w:rsidP="00AF3C40">
            <w:pPr>
              <w:jc w:val="center"/>
              <w:rPr>
                <w:b/>
                <w:sz w:val="20"/>
                <w:szCs w:val="20"/>
              </w:rPr>
            </w:pPr>
            <w:r w:rsidRPr="00AF3C40">
              <w:rPr>
                <w:b/>
                <w:sz w:val="20"/>
                <w:szCs w:val="20"/>
              </w:rPr>
              <w:t>Учебно-творческая практика</w:t>
            </w:r>
          </w:p>
          <w:p w:rsidR="00AF3C40" w:rsidRPr="000E06E5" w:rsidRDefault="00AF3C40" w:rsidP="00AF3C40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0E06E5">
              <w:rPr>
                <w:i/>
                <w:sz w:val="20"/>
                <w:szCs w:val="20"/>
              </w:rPr>
              <w:t>Пирогова Н.В.</w:t>
            </w:r>
          </w:p>
          <w:p w:rsidR="00AF3C40" w:rsidRPr="00367752" w:rsidRDefault="00AF3C40" w:rsidP="00AF3C40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уд. 3</w:t>
            </w:r>
            <w:r w:rsidRPr="00A16AE5">
              <w:rPr>
                <w:sz w:val="20"/>
                <w:szCs w:val="20"/>
              </w:rPr>
              <w:t>)</w:t>
            </w:r>
          </w:p>
          <w:p w:rsidR="00AF3C40" w:rsidRPr="00E149AD" w:rsidRDefault="00AF3C40" w:rsidP="00DF22A0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6A1E32" w:rsidRDefault="00AF3C40" w:rsidP="00DF22A0">
            <w:pPr>
              <w:ind w:right="-13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rPr>
                <w:b/>
                <w:sz w:val="20"/>
                <w:szCs w:val="20"/>
              </w:rPr>
            </w:pPr>
          </w:p>
        </w:tc>
      </w:tr>
    </w:tbl>
    <w:p w:rsidR="000C1C25" w:rsidRDefault="000C1C25" w:rsidP="000C1C25">
      <w:pPr>
        <w:jc w:val="center"/>
        <w:rPr>
          <w:b/>
          <w:sz w:val="26"/>
          <w:szCs w:val="26"/>
        </w:rPr>
      </w:pPr>
    </w:p>
    <w:p w:rsidR="00BC3866" w:rsidRPr="00247DF9" w:rsidRDefault="00BC3866" w:rsidP="000C1C25">
      <w:pPr>
        <w:jc w:val="center"/>
        <w:rPr>
          <w:b/>
          <w:sz w:val="26"/>
          <w:szCs w:val="26"/>
        </w:rPr>
      </w:pPr>
    </w:p>
    <w:tbl>
      <w:tblPr>
        <w:tblW w:w="15274" w:type="dxa"/>
        <w:tblInd w:w="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336"/>
        <w:gridCol w:w="1134"/>
        <w:gridCol w:w="3260"/>
        <w:gridCol w:w="3118"/>
        <w:gridCol w:w="3544"/>
        <w:gridCol w:w="2942"/>
      </w:tblGrid>
      <w:tr w:rsidR="00263A53" w:rsidRPr="00D070B0" w:rsidTr="00BC3866">
        <w:trPr>
          <w:trHeight w:val="564"/>
        </w:trPr>
        <w:tc>
          <w:tcPr>
            <w:tcW w:w="94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textDirection w:val="btLr"/>
            <w:vAlign w:val="center"/>
          </w:tcPr>
          <w:p w:rsidR="00263A53" w:rsidRDefault="00263A53" w:rsidP="000C1C2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торник</w:t>
            </w:r>
          </w:p>
          <w:p w:rsidR="006C407A" w:rsidRDefault="006C407A" w:rsidP="000C1C2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6C407A" w:rsidRPr="00D070B0" w:rsidRDefault="006C407A" w:rsidP="000C1C2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6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D070B0">
            <w:pPr>
              <w:jc w:val="center"/>
              <w:rPr>
                <w:b/>
                <w:sz w:val="14"/>
                <w:szCs w:val="14"/>
              </w:rPr>
            </w:pPr>
            <w:r w:rsidRPr="00D070B0">
              <w:rPr>
                <w:b/>
                <w:sz w:val="14"/>
                <w:szCs w:val="14"/>
              </w:rPr>
              <w:t xml:space="preserve">№ </w:t>
            </w:r>
          </w:p>
          <w:p w:rsidR="00263A53" w:rsidRPr="00D070B0" w:rsidRDefault="00263A53" w:rsidP="00D070B0">
            <w:pPr>
              <w:jc w:val="center"/>
              <w:rPr>
                <w:b/>
                <w:sz w:val="14"/>
                <w:szCs w:val="14"/>
              </w:rPr>
            </w:pPr>
            <w:r w:rsidRPr="00D070B0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D070B0">
            <w:pPr>
              <w:jc w:val="center"/>
              <w:rPr>
                <w:b/>
                <w:i/>
                <w:sz w:val="32"/>
                <w:szCs w:val="32"/>
              </w:rPr>
            </w:pPr>
            <w:r w:rsidRPr="00D070B0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3260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D070B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 курс</w:t>
            </w:r>
            <w:r w:rsidR="00BE1203">
              <w:rPr>
                <w:b/>
                <w:i/>
                <w:sz w:val="32"/>
                <w:szCs w:val="32"/>
              </w:rPr>
              <w:t xml:space="preserve"> группа № 1</w:t>
            </w:r>
          </w:p>
        </w:tc>
        <w:tc>
          <w:tcPr>
            <w:tcW w:w="3118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BE1203" w:rsidP="00263A5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 курс группа № 2</w:t>
            </w:r>
          </w:p>
        </w:tc>
        <w:tc>
          <w:tcPr>
            <w:tcW w:w="3544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337A3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  <w:r w:rsidRPr="00D070B0">
              <w:rPr>
                <w:b/>
                <w:i/>
                <w:sz w:val="32"/>
                <w:szCs w:val="32"/>
              </w:rPr>
              <w:t xml:space="preserve"> курс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942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thickThinSmallGap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337A3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4 </w:t>
            </w:r>
            <w:r w:rsidRPr="00D070B0">
              <w:rPr>
                <w:b/>
                <w:i/>
                <w:sz w:val="32"/>
                <w:szCs w:val="32"/>
              </w:rPr>
              <w:t>курс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263A53" w:rsidRPr="00D070B0" w:rsidTr="00941105">
        <w:trPr>
          <w:cantSplit/>
          <w:trHeight w:val="1167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D070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D070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D070B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9:00-10: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263A53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 w:rsidP="00263A53">
            <w:pPr>
              <w:ind w:right="-132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ка иконы</w:t>
            </w:r>
          </w:p>
          <w:p w:rsidR="00263A53" w:rsidRPr="00180592" w:rsidRDefault="00263A53" w:rsidP="00263A53">
            <w:pPr>
              <w:ind w:right="-13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ирогова Н.В.</w:t>
            </w:r>
          </w:p>
          <w:p w:rsidR="00263A53" w:rsidRPr="00FF33AF" w:rsidRDefault="00263A53" w:rsidP="00263A5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уд. 3)</w:t>
            </w:r>
          </w:p>
          <w:p w:rsidR="00263A53" w:rsidRPr="00D070B0" w:rsidRDefault="00263A53" w:rsidP="0068684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521D89">
            <w:pPr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FB797F">
            <w:pPr>
              <w:rPr>
                <w:b/>
                <w:sz w:val="20"/>
                <w:szCs w:val="20"/>
              </w:rPr>
            </w:pPr>
          </w:p>
        </w:tc>
      </w:tr>
      <w:tr w:rsidR="00263A53" w:rsidRPr="00D070B0" w:rsidTr="00BC3866">
        <w:trPr>
          <w:cantSplit/>
          <w:trHeight w:val="1020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D070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D070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D070B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0:40-12:1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7138C7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Pr="000E06E5" w:rsidRDefault="00263A53" w:rsidP="007138C7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0E06E5">
              <w:rPr>
                <w:i/>
                <w:sz w:val="20"/>
                <w:szCs w:val="20"/>
              </w:rPr>
              <w:t>Пирогова Н.В.</w:t>
            </w:r>
          </w:p>
          <w:p w:rsidR="00263A53" w:rsidRPr="00941105" w:rsidRDefault="00263A53" w:rsidP="007138C7">
            <w:pPr>
              <w:ind w:right="-108"/>
              <w:jc w:val="center"/>
              <w:rPr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Ауд. </w:t>
            </w:r>
            <w:r w:rsidRPr="00941105">
              <w:rPr>
                <w:sz w:val="20"/>
                <w:szCs w:val="20"/>
              </w:rPr>
              <w:t>3)</w:t>
            </w:r>
          </w:p>
          <w:p w:rsidR="00263A53" w:rsidRPr="00D070B0" w:rsidRDefault="00263A53" w:rsidP="000B3EF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263A53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Pr="000E06E5" w:rsidRDefault="00263A53" w:rsidP="00263A53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0E06E5">
              <w:rPr>
                <w:i/>
                <w:sz w:val="20"/>
                <w:szCs w:val="20"/>
              </w:rPr>
              <w:t>Пирогова Н.В.</w:t>
            </w:r>
          </w:p>
          <w:p w:rsidR="00263A53" w:rsidRPr="00941105" w:rsidRDefault="00263A53" w:rsidP="00263A53">
            <w:pPr>
              <w:ind w:right="-108"/>
              <w:jc w:val="center"/>
              <w:rPr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Ауд. </w:t>
            </w:r>
            <w:r w:rsidRPr="00941105">
              <w:rPr>
                <w:sz w:val="20"/>
                <w:szCs w:val="20"/>
              </w:rPr>
              <w:t>3)</w:t>
            </w:r>
          </w:p>
          <w:p w:rsidR="00263A53" w:rsidRPr="00D070B0" w:rsidRDefault="00263A53" w:rsidP="000B3EF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07ABA" w:rsidP="00263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  <w:bookmarkStart w:id="0" w:name="_GoBack"/>
            <w:bookmarkEnd w:id="0"/>
            <w:r w:rsidR="00263A53">
              <w:rPr>
                <w:b/>
                <w:sz w:val="20"/>
                <w:szCs w:val="20"/>
              </w:rPr>
              <w:t xml:space="preserve"> Русской Православной Церкви</w:t>
            </w:r>
          </w:p>
          <w:p w:rsidR="00263A53" w:rsidRPr="000E06E5" w:rsidRDefault="00263A53" w:rsidP="00263A53">
            <w:pPr>
              <w:jc w:val="center"/>
              <w:rPr>
                <w:i/>
                <w:sz w:val="20"/>
                <w:szCs w:val="20"/>
              </w:rPr>
            </w:pPr>
            <w:r w:rsidRPr="000E06E5">
              <w:rPr>
                <w:i/>
                <w:sz w:val="20"/>
                <w:szCs w:val="20"/>
              </w:rPr>
              <w:t>иерей Олег Брехов</w:t>
            </w:r>
          </w:p>
          <w:p w:rsidR="00263A53" w:rsidRPr="00FF33AF" w:rsidRDefault="00263A53" w:rsidP="00263A53">
            <w:pPr>
              <w:ind w:right="-108"/>
              <w:jc w:val="center"/>
              <w:rPr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Ауд. 1)</w:t>
            </w:r>
          </w:p>
          <w:p w:rsidR="00263A53" w:rsidRPr="00D070B0" w:rsidRDefault="00263A53" w:rsidP="00521D89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BC3866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Pr="00367752" w:rsidRDefault="00263A53" w:rsidP="00BC3866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Панчишко С.Д.</w:t>
            </w:r>
          </w:p>
          <w:p w:rsidR="00263A53" w:rsidRPr="00FF33AF" w:rsidRDefault="00263A53" w:rsidP="00BC3866">
            <w:pPr>
              <w:ind w:left="-108" w:right="-36"/>
              <w:jc w:val="center"/>
              <w:rPr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Ауд. 2)</w:t>
            </w:r>
          </w:p>
          <w:p w:rsidR="00263A53" w:rsidRPr="00D070B0" w:rsidRDefault="00263A53" w:rsidP="00BC3866">
            <w:pPr>
              <w:ind w:left="-108" w:right="-36"/>
              <w:jc w:val="center"/>
              <w:rPr>
                <w:b/>
                <w:sz w:val="20"/>
                <w:szCs w:val="20"/>
              </w:rPr>
            </w:pPr>
          </w:p>
        </w:tc>
      </w:tr>
      <w:tr w:rsidR="00263A53" w:rsidRPr="00D070B0" w:rsidTr="00BC3866">
        <w:trPr>
          <w:cantSplit/>
          <w:trHeight w:val="1020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D070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D070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D070B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2:30-14: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7138C7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Default="00263A53" w:rsidP="007138C7">
            <w:p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ирогова Н.В.</w:t>
            </w:r>
          </w:p>
          <w:p w:rsidR="00263A53" w:rsidRPr="00367752" w:rsidRDefault="00263A53" w:rsidP="007138C7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Ауд. </w:t>
            </w:r>
            <w:r w:rsidRPr="00941105">
              <w:rPr>
                <w:sz w:val="20"/>
                <w:szCs w:val="20"/>
              </w:rPr>
              <w:t>3)</w:t>
            </w:r>
          </w:p>
          <w:p w:rsidR="00263A53" w:rsidRPr="00D070B0" w:rsidRDefault="00263A53" w:rsidP="000B3EFE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BE1203" w:rsidRPr="00367752" w:rsidRDefault="00BE1203" w:rsidP="00BE1203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BE1203" w:rsidRPr="000E06E5" w:rsidRDefault="00BE1203" w:rsidP="00BE1203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0E06E5">
              <w:rPr>
                <w:i/>
                <w:sz w:val="20"/>
                <w:szCs w:val="20"/>
              </w:rPr>
              <w:t>Пирогова Н.В.</w:t>
            </w:r>
          </w:p>
          <w:p w:rsidR="00BE1203" w:rsidRPr="00367752" w:rsidRDefault="00BE1203" w:rsidP="00BE1203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уд</w:t>
            </w:r>
            <w:r w:rsidRPr="00941105">
              <w:rPr>
                <w:sz w:val="20"/>
                <w:szCs w:val="20"/>
              </w:rPr>
              <w:t>. 3)</w:t>
            </w:r>
          </w:p>
          <w:p w:rsidR="00263A53" w:rsidRPr="00D070B0" w:rsidRDefault="00263A53" w:rsidP="000B3EFE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E57808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Pr="00367752" w:rsidRDefault="00263A53" w:rsidP="00E57808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Лукоянова К.Ю.</w:t>
            </w:r>
          </w:p>
          <w:p w:rsidR="00263A53" w:rsidRPr="00FF33AF" w:rsidRDefault="00263A53" w:rsidP="00E57808">
            <w:pPr>
              <w:ind w:right="-108"/>
              <w:jc w:val="center"/>
              <w:rPr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Ауд. 1)</w:t>
            </w:r>
          </w:p>
          <w:p w:rsidR="00263A53" w:rsidRPr="00756B3F" w:rsidRDefault="00263A53" w:rsidP="00D070B0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BC3866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Pr="00367752" w:rsidRDefault="00263A53" w:rsidP="00BC3866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Панчишко С.Д.</w:t>
            </w:r>
          </w:p>
          <w:p w:rsidR="00263A53" w:rsidRPr="00FF33AF" w:rsidRDefault="00263A53" w:rsidP="00BC3866">
            <w:pPr>
              <w:ind w:left="-108" w:right="-36"/>
              <w:jc w:val="center"/>
              <w:rPr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Ауд. 2)</w:t>
            </w:r>
          </w:p>
          <w:p w:rsidR="00263A53" w:rsidRPr="00D070B0" w:rsidRDefault="00263A53" w:rsidP="00BC386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263A53" w:rsidRPr="00D070B0" w:rsidTr="00BC3866">
        <w:trPr>
          <w:cantSplit/>
          <w:trHeight w:val="1020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D070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D070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D070B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4:30-16: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7138C7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Default="00263A53" w:rsidP="007138C7">
            <w:p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ирогова Н.В.</w:t>
            </w:r>
          </w:p>
          <w:p w:rsidR="00263A53" w:rsidRPr="00FF33AF" w:rsidRDefault="00263A53" w:rsidP="007138C7">
            <w:pPr>
              <w:ind w:right="-108"/>
              <w:jc w:val="center"/>
              <w:rPr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уд. 3</w:t>
            </w:r>
            <w:r w:rsidRPr="00FF33AF">
              <w:rPr>
                <w:sz w:val="20"/>
                <w:szCs w:val="20"/>
              </w:rPr>
              <w:t>)</w:t>
            </w:r>
          </w:p>
          <w:p w:rsidR="00263A53" w:rsidRPr="00E149AD" w:rsidRDefault="00263A53" w:rsidP="0068684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BE1203" w:rsidRPr="00367752" w:rsidRDefault="00BE1203" w:rsidP="00BE1203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BE1203" w:rsidRPr="000E06E5" w:rsidRDefault="00BE1203" w:rsidP="00BE1203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0E06E5">
              <w:rPr>
                <w:i/>
                <w:sz w:val="20"/>
                <w:szCs w:val="20"/>
              </w:rPr>
              <w:t>Пирогова Н.В.</w:t>
            </w:r>
          </w:p>
          <w:p w:rsidR="00BE1203" w:rsidRPr="00367752" w:rsidRDefault="00BE1203" w:rsidP="00BE1203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Ауд. </w:t>
            </w:r>
            <w:r w:rsidRPr="00941105">
              <w:rPr>
                <w:sz w:val="20"/>
                <w:szCs w:val="20"/>
              </w:rPr>
              <w:t>3)</w:t>
            </w:r>
          </w:p>
          <w:p w:rsidR="00263A53" w:rsidRPr="00E149AD" w:rsidRDefault="00263A53" w:rsidP="0068684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0B3EFE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Pr="00367752" w:rsidRDefault="00263A53" w:rsidP="000B3EFE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Лукоянова К.Ю.</w:t>
            </w:r>
          </w:p>
          <w:p w:rsidR="00263A53" w:rsidRPr="00FF33AF" w:rsidRDefault="00263A53" w:rsidP="000B3EFE">
            <w:pPr>
              <w:ind w:right="-108"/>
              <w:jc w:val="center"/>
              <w:rPr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Ауд. 1)</w:t>
            </w:r>
          </w:p>
          <w:p w:rsidR="00263A53" w:rsidRPr="00FA39B4" w:rsidRDefault="00263A53" w:rsidP="00CF35EF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BC3866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Pr="00367752" w:rsidRDefault="00263A53" w:rsidP="00BC3866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Панчишко С.Д.</w:t>
            </w:r>
          </w:p>
          <w:p w:rsidR="00263A53" w:rsidRPr="00FF33AF" w:rsidRDefault="00263A53" w:rsidP="00BC3866">
            <w:pPr>
              <w:ind w:left="-108" w:right="-36"/>
              <w:jc w:val="center"/>
              <w:rPr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Ауд. 2)</w:t>
            </w:r>
          </w:p>
          <w:p w:rsidR="00263A53" w:rsidRPr="00D070B0" w:rsidRDefault="00263A53" w:rsidP="00BC386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263A53" w:rsidRPr="00D070B0" w:rsidTr="00BC3866">
        <w:trPr>
          <w:cantSplit/>
          <w:trHeight w:val="1020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D070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D070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D070B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6:10-17:4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Pr="00FB734B" w:rsidRDefault="00263A53" w:rsidP="006A1E32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FB734B" w:rsidRDefault="00263A53" w:rsidP="006A1E32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521D89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Pr="00367752" w:rsidRDefault="00263A53" w:rsidP="00521D89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Лукоянова К.Ю.</w:t>
            </w:r>
          </w:p>
          <w:p w:rsidR="00263A53" w:rsidRPr="00FF33AF" w:rsidRDefault="00263A53" w:rsidP="00521D89">
            <w:pPr>
              <w:ind w:right="-108"/>
              <w:jc w:val="center"/>
              <w:rPr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Ауд. 1)</w:t>
            </w:r>
          </w:p>
          <w:p w:rsidR="00263A53" w:rsidRDefault="00263A53" w:rsidP="00521D89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E57808" w:rsidRDefault="00E57808" w:rsidP="00BC386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стенописи</w:t>
            </w:r>
          </w:p>
          <w:p w:rsidR="00E57808" w:rsidRPr="000E06E5" w:rsidRDefault="00E57808" w:rsidP="00BC3866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0E06E5">
              <w:rPr>
                <w:i/>
                <w:sz w:val="20"/>
                <w:szCs w:val="20"/>
              </w:rPr>
              <w:t>Пирогова Н.В.</w:t>
            </w:r>
          </w:p>
          <w:p w:rsidR="00E57808" w:rsidRPr="00367752" w:rsidRDefault="00E57808" w:rsidP="00BC3866">
            <w:p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уд. </w:t>
            </w:r>
            <w:r w:rsidRPr="00941105">
              <w:rPr>
                <w:sz w:val="20"/>
                <w:szCs w:val="20"/>
              </w:rPr>
              <w:t>2)</w:t>
            </w:r>
          </w:p>
          <w:p w:rsidR="00263A53" w:rsidRPr="005E551E" w:rsidRDefault="00263A53" w:rsidP="00BC386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A39B4" w:rsidRDefault="00FA39B4" w:rsidP="00491532">
      <w:pPr>
        <w:rPr>
          <w:b/>
          <w:sz w:val="26"/>
          <w:szCs w:val="26"/>
        </w:rPr>
      </w:pPr>
    </w:p>
    <w:p w:rsidR="00AF3C40" w:rsidRDefault="00AF3C40" w:rsidP="00491532">
      <w:pPr>
        <w:rPr>
          <w:b/>
          <w:sz w:val="26"/>
          <w:szCs w:val="26"/>
        </w:rPr>
      </w:pPr>
    </w:p>
    <w:p w:rsidR="00AF3C40" w:rsidRDefault="00AF3C40" w:rsidP="00491532">
      <w:pPr>
        <w:rPr>
          <w:b/>
          <w:sz w:val="26"/>
          <w:szCs w:val="26"/>
        </w:rPr>
      </w:pPr>
    </w:p>
    <w:p w:rsidR="00AF3C40" w:rsidRDefault="00AF3C40" w:rsidP="00491532">
      <w:pPr>
        <w:rPr>
          <w:b/>
          <w:sz w:val="26"/>
          <w:szCs w:val="26"/>
        </w:rPr>
      </w:pPr>
    </w:p>
    <w:p w:rsidR="00AF3C40" w:rsidRDefault="00AF3C40" w:rsidP="00491532">
      <w:pPr>
        <w:rPr>
          <w:b/>
          <w:sz w:val="26"/>
          <w:szCs w:val="26"/>
        </w:rPr>
      </w:pPr>
    </w:p>
    <w:p w:rsidR="00AF3C40" w:rsidRDefault="00AF3C40" w:rsidP="00491532">
      <w:pPr>
        <w:rPr>
          <w:b/>
          <w:sz w:val="26"/>
          <w:szCs w:val="26"/>
        </w:rPr>
      </w:pPr>
    </w:p>
    <w:p w:rsidR="00AF3C40" w:rsidRDefault="00AF3C40" w:rsidP="00491532">
      <w:pPr>
        <w:rPr>
          <w:b/>
          <w:sz w:val="26"/>
          <w:szCs w:val="26"/>
        </w:rPr>
      </w:pPr>
    </w:p>
    <w:p w:rsidR="00AF3C40" w:rsidRDefault="00AF3C40" w:rsidP="00491532">
      <w:pPr>
        <w:rPr>
          <w:b/>
          <w:sz w:val="26"/>
          <w:szCs w:val="26"/>
        </w:rPr>
      </w:pPr>
    </w:p>
    <w:p w:rsidR="00AF3C40" w:rsidRDefault="00AF3C40" w:rsidP="00491532">
      <w:pPr>
        <w:rPr>
          <w:b/>
          <w:sz w:val="26"/>
          <w:szCs w:val="26"/>
        </w:rPr>
      </w:pPr>
    </w:p>
    <w:p w:rsidR="00AF3C40" w:rsidRDefault="00AF3C40" w:rsidP="00491532">
      <w:pPr>
        <w:rPr>
          <w:b/>
          <w:sz w:val="26"/>
          <w:szCs w:val="26"/>
        </w:rPr>
      </w:pPr>
    </w:p>
    <w:p w:rsidR="00AF3C40" w:rsidRDefault="00AF3C40" w:rsidP="00491532">
      <w:pPr>
        <w:rPr>
          <w:b/>
          <w:sz w:val="26"/>
          <w:szCs w:val="26"/>
        </w:rPr>
      </w:pPr>
    </w:p>
    <w:p w:rsidR="00AF3C40" w:rsidRDefault="00AF3C40" w:rsidP="00491532">
      <w:pPr>
        <w:rPr>
          <w:b/>
          <w:sz w:val="26"/>
          <w:szCs w:val="26"/>
        </w:rPr>
      </w:pPr>
    </w:p>
    <w:p w:rsidR="00AF3C40" w:rsidRDefault="00AF3C40" w:rsidP="00491532">
      <w:pPr>
        <w:rPr>
          <w:b/>
          <w:sz w:val="26"/>
          <w:szCs w:val="26"/>
        </w:rPr>
      </w:pPr>
    </w:p>
    <w:p w:rsidR="00941105" w:rsidRDefault="00941105" w:rsidP="00491532">
      <w:pPr>
        <w:rPr>
          <w:b/>
          <w:sz w:val="26"/>
          <w:szCs w:val="26"/>
        </w:rPr>
      </w:pPr>
    </w:p>
    <w:p w:rsidR="00941105" w:rsidRDefault="00941105" w:rsidP="00491532">
      <w:pPr>
        <w:rPr>
          <w:b/>
          <w:sz w:val="26"/>
          <w:szCs w:val="26"/>
        </w:rPr>
      </w:pPr>
    </w:p>
    <w:tbl>
      <w:tblPr>
        <w:tblW w:w="15274" w:type="dxa"/>
        <w:tblInd w:w="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336"/>
        <w:gridCol w:w="1134"/>
        <w:gridCol w:w="3260"/>
        <w:gridCol w:w="3118"/>
        <w:gridCol w:w="3544"/>
        <w:gridCol w:w="2942"/>
      </w:tblGrid>
      <w:tr w:rsidR="00263A53" w:rsidRPr="00D070B0" w:rsidTr="00BC3866">
        <w:trPr>
          <w:trHeight w:val="564"/>
        </w:trPr>
        <w:tc>
          <w:tcPr>
            <w:tcW w:w="94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textDirection w:val="btLr"/>
            <w:vAlign w:val="center"/>
          </w:tcPr>
          <w:p w:rsidR="00263A53" w:rsidRDefault="00263A53" w:rsidP="00024A2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еда</w:t>
            </w:r>
          </w:p>
          <w:p w:rsidR="006C407A" w:rsidRPr="00D070B0" w:rsidRDefault="006C407A" w:rsidP="00024A2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6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14"/>
                <w:szCs w:val="14"/>
              </w:rPr>
            </w:pPr>
            <w:r w:rsidRPr="00D070B0">
              <w:rPr>
                <w:b/>
                <w:sz w:val="14"/>
                <w:szCs w:val="14"/>
              </w:rPr>
              <w:t xml:space="preserve">№ </w:t>
            </w:r>
          </w:p>
          <w:p w:rsidR="00263A53" w:rsidRPr="00D070B0" w:rsidRDefault="00263A53" w:rsidP="00024A2F">
            <w:pPr>
              <w:jc w:val="center"/>
              <w:rPr>
                <w:b/>
                <w:sz w:val="14"/>
                <w:szCs w:val="14"/>
              </w:rPr>
            </w:pPr>
            <w:r w:rsidRPr="00D070B0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i/>
                <w:sz w:val="32"/>
                <w:szCs w:val="32"/>
              </w:rPr>
            </w:pPr>
            <w:r w:rsidRPr="00D070B0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3260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 курс группа № 1</w:t>
            </w:r>
          </w:p>
        </w:tc>
        <w:tc>
          <w:tcPr>
            <w:tcW w:w="3118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263A5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 курс группа № 2</w:t>
            </w:r>
          </w:p>
        </w:tc>
        <w:tc>
          <w:tcPr>
            <w:tcW w:w="3544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  <w:r w:rsidRPr="00D070B0">
              <w:rPr>
                <w:b/>
                <w:i/>
                <w:sz w:val="32"/>
                <w:szCs w:val="32"/>
              </w:rPr>
              <w:t xml:space="preserve"> курс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942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thickThinSmallGap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4 </w:t>
            </w:r>
            <w:r w:rsidRPr="00D070B0">
              <w:rPr>
                <w:b/>
                <w:i/>
                <w:sz w:val="32"/>
                <w:szCs w:val="32"/>
              </w:rPr>
              <w:t>курс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263A53" w:rsidRPr="00D070B0" w:rsidTr="00BC3866">
        <w:trPr>
          <w:cantSplit/>
          <w:trHeight w:val="1225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9:00-10: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BE12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BE1203" w:rsidRDefault="00BE1203" w:rsidP="00BE1203">
            <w:pPr>
              <w:ind w:right="-132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зиция</w:t>
            </w:r>
          </w:p>
          <w:p w:rsidR="00BE1203" w:rsidRPr="00D070B0" w:rsidRDefault="00BE1203" w:rsidP="00BE1203">
            <w:pPr>
              <w:ind w:right="-13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ирогова Н.В.</w:t>
            </w:r>
          </w:p>
          <w:p w:rsidR="00BE1203" w:rsidRPr="003D448E" w:rsidRDefault="00BE1203" w:rsidP="00BE12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Ауд. 3</w:t>
            </w:r>
            <w:r w:rsidRPr="00337A3A">
              <w:rPr>
                <w:sz w:val="20"/>
                <w:szCs w:val="20"/>
              </w:rPr>
              <w:t>)</w:t>
            </w:r>
          </w:p>
          <w:p w:rsidR="00263A53" w:rsidRPr="00D070B0" w:rsidRDefault="00263A53" w:rsidP="00024A2F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 w:rsidP="00BE12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русского церковного</w:t>
            </w:r>
          </w:p>
          <w:p w:rsidR="00263A53" w:rsidRPr="00E149AD" w:rsidRDefault="00263A53" w:rsidP="00BE12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усства</w:t>
            </w:r>
            <w:r w:rsidRPr="00E149A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E149A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  <w:lang w:val="en-US"/>
              </w:rPr>
              <w:t>VII</w:t>
            </w:r>
            <w:r>
              <w:rPr>
                <w:b/>
                <w:sz w:val="20"/>
                <w:szCs w:val="20"/>
              </w:rPr>
              <w:t>-ХХ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E149AD">
              <w:rPr>
                <w:b/>
                <w:sz w:val="20"/>
                <w:szCs w:val="20"/>
              </w:rPr>
              <w:t>)</w:t>
            </w:r>
          </w:p>
          <w:p w:rsidR="00263A53" w:rsidRPr="00D070B0" w:rsidRDefault="00263A53" w:rsidP="00BE1203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Москвитина Е.И.</w:t>
            </w:r>
          </w:p>
          <w:p w:rsidR="00263A53" w:rsidRPr="00D070B0" w:rsidRDefault="00263A53" w:rsidP="00BE1203">
            <w:p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Ауд. 1</w:t>
            </w:r>
            <w:r w:rsidRPr="00337A3A">
              <w:rPr>
                <w:sz w:val="20"/>
                <w:szCs w:val="20"/>
              </w:rPr>
              <w:t>)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521D89">
            <w:pPr>
              <w:rPr>
                <w:b/>
                <w:sz w:val="20"/>
                <w:szCs w:val="20"/>
              </w:rPr>
            </w:pPr>
          </w:p>
        </w:tc>
      </w:tr>
      <w:tr w:rsidR="00263A53" w:rsidRPr="00D070B0" w:rsidTr="00BC3866">
        <w:trPr>
          <w:cantSplit/>
          <w:trHeight w:val="1020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0:40-12:1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024A2F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Default="00263A53" w:rsidP="00024A2F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Пирогова</w:t>
            </w:r>
            <w:r>
              <w:rPr>
                <w:i/>
                <w:sz w:val="20"/>
                <w:szCs w:val="20"/>
              </w:rPr>
              <w:t xml:space="preserve"> Н.В.</w:t>
            </w:r>
          </w:p>
          <w:p w:rsidR="00263A53" w:rsidRPr="00367752" w:rsidRDefault="00263A53" w:rsidP="00024A2F">
            <w:p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Ауд. 3</w:t>
            </w:r>
            <w:r w:rsidRPr="00A16AE5">
              <w:rPr>
                <w:sz w:val="20"/>
                <w:szCs w:val="20"/>
              </w:rPr>
              <w:t>)</w:t>
            </w:r>
          </w:p>
          <w:p w:rsidR="00263A53" w:rsidRPr="00D070B0" w:rsidRDefault="00263A53" w:rsidP="00024A2F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BE1203" w:rsidRPr="00367752" w:rsidRDefault="00BE1203" w:rsidP="00BE1203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BE1203" w:rsidRDefault="00BE1203" w:rsidP="00BE1203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Пирогова</w:t>
            </w:r>
            <w:r>
              <w:rPr>
                <w:i/>
                <w:sz w:val="20"/>
                <w:szCs w:val="20"/>
              </w:rPr>
              <w:t xml:space="preserve"> Н.В.</w:t>
            </w:r>
          </w:p>
          <w:p w:rsidR="00BE1203" w:rsidRPr="00941105" w:rsidRDefault="00BE1203" w:rsidP="00BE12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Ауд. </w:t>
            </w:r>
            <w:r w:rsidRPr="00941105">
              <w:rPr>
                <w:sz w:val="20"/>
                <w:szCs w:val="20"/>
              </w:rPr>
              <w:t>3)</w:t>
            </w:r>
          </w:p>
          <w:p w:rsidR="00263A53" w:rsidRPr="00D070B0" w:rsidRDefault="00263A53" w:rsidP="00024A2F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521D89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Pr="00367752" w:rsidRDefault="00263A53" w:rsidP="00521D89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Лукоянова К.Ю.</w:t>
            </w:r>
          </w:p>
          <w:p w:rsidR="00263A53" w:rsidRPr="00FF33AF" w:rsidRDefault="00263A53" w:rsidP="00521D89">
            <w:pPr>
              <w:ind w:right="-108"/>
              <w:jc w:val="center"/>
              <w:rPr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Ауд. 1)</w:t>
            </w:r>
          </w:p>
          <w:p w:rsidR="00263A53" w:rsidRPr="00D070B0" w:rsidRDefault="00263A53" w:rsidP="00521D89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Pr="00180592" w:rsidRDefault="00263A53" w:rsidP="00FB797F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180592">
              <w:rPr>
                <w:b/>
                <w:sz w:val="20"/>
                <w:szCs w:val="20"/>
              </w:rPr>
              <w:t xml:space="preserve">История зарубежного церковного </w:t>
            </w:r>
          </w:p>
          <w:p w:rsidR="00263A53" w:rsidRPr="00180592" w:rsidRDefault="00263A53" w:rsidP="00FB797F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180592">
              <w:rPr>
                <w:b/>
                <w:sz w:val="20"/>
                <w:szCs w:val="20"/>
              </w:rPr>
              <w:t>искусства</w:t>
            </w:r>
          </w:p>
          <w:p w:rsidR="00263A53" w:rsidRPr="00756B3F" w:rsidRDefault="00263A53" w:rsidP="00FB797F">
            <w:pPr>
              <w:ind w:right="-13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осквитина Е.И.</w:t>
            </w:r>
          </w:p>
          <w:p w:rsidR="00263A53" w:rsidRDefault="00263A53" w:rsidP="00BC3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Ауд. 2</w:t>
            </w:r>
            <w:r w:rsidRPr="00756B3F">
              <w:rPr>
                <w:sz w:val="20"/>
                <w:szCs w:val="20"/>
              </w:rPr>
              <w:t>)</w:t>
            </w:r>
          </w:p>
          <w:p w:rsidR="00263A53" w:rsidRPr="00D070B0" w:rsidRDefault="00263A53" w:rsidP="00FB797F">
            <w:pPr>
              <w:ind w:left="-108" w:right="-36"/>
              <w:jc w:val="center"/>
              <w:rPr>
                <w:b/>
                <w:sz w:val="20"/>
                <w:szCs w:val="20"/>
              </w:rPr>
            </w:pPr>
          </w:p>
        </w:tc>
      </w:tr>
      <w:tr w:rsidR="00263A53" w:rsidRPr="00D070B0" w:rsidTr="00BC3866">
        <w:trPr>
          <w:cantSplit/>
          <w:trHeight w:val="1020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2:30-14: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024A2F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Default="00263A53" w:rsidP="00024A2F">
            <w:p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ирогова Н.В.</w:t>
            </w:r>
          </w:p>
          <w:p w:rsidR="00263A53" w:rsidRPr="00367752" w:rsidRDefault="00263A53" w:rsidP="00024A2F">
            <w:p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Ауд. 3</w:t>
            </w:r>
            <w:r w:rsidRPr="00A16AE5">
              <w:rPr>
                <w:sz w:val="20"/>
                <w:szCs w:val="20"/>
              </w:rPr>
              <w:t>)</w:t>
            </w:r>
          </w:p>
          <w:p w:rsidR="00263A53" w:rsidRDefault="00263A53" w:rsidP="00024A2F">
            <w:pPr>
              <w:rPr>
                <w:b/>
                <w:sz w:val="20"/>
                <w:szCs w:val="20"/>
              </w:rPr>
            </w:pPr>
          </w:p>
          <w:p w:rsidR="00263A53" w:rsidRPr="00D070B0" w:rsidRDefault="00263A53" w:rsidP="00024A2F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BE1203" w:rsidRPr="00367752" w:rsidRDefault="00BE1203" w:rsidP="00BE1203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BE1203" w:rsidRDefault="00BE1203" w:rsidP="00BE1203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Пирогова</w:t>
            </w:r>
            <w:r>
              <w:rPr>
                <w:i/>
                <w:sz w:val="20"/>
                <w:szCs w:val="20"/>
              </w:rPr>
              <w:t xml:space="preserve"> Н.В.</w:t>
            </w:r>
          </w:p>
          <w:p w:rsidR="00BE1203" w:rsidRPr="00367752" w:rsidRDefault="00BE1203" w:rsidP="00BE1203">
            <w:p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Ауд. </w:t>
            </w:r>
            <w:r w:rsidRPr="00941105">
              <w:rPr>
                <w:sz w:val="20"/>
                <w:szCs w:val="20"/>
              </w:rPr>
              <w:t>3)</w:t>
            </w:r>
          </w:p>
          <w:p w:rsidR="00263A53" w:rsidRPr="00D070B0" w:rsidRDefault="00263A53" w:rsidP="00024A2F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024A2F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Pr="00367752" w:rsidRDefault="00263A53" w:rsidP="00024A2F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Лукоянова К.Ю.</w:t>
            </w:r>
          </w:p>
          <w:p w:rsidR="00263A53" w:rsidRPr="00FF33AF" w:rsidRDefault="00263A53" w:rsidP="00024A2F">
            <w:pPr>
              <w:ind w:right="-108"/>
              <w:jc w:val="center"/>
              <w:rPr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Ауд. 1)</w:t>
            </w:r>
          </w:p>
          <w:p w:rsidR="00263A53" w:rsidRPr="00756B3F" w:rsidRDefault="00263A53" w:rsidP="00024A2F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024A2F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Pr="00367752" w:rsidRDefault="00263A53" w:rsidP="00024A2F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Панчишко С.Д.</w:t>
            </w:r>
          </w:p>
          <w:p w:rsidR="00263A53" w:rsidRPr="00FF33AF" w:rsidRDefault="00263A53" w:rsidP="00024A2F">
            <w:pPr>
              <w:ind w:left="-108" w:right="-36"/>
              <w:jc w:val="center"/>
              <w:rPr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Ауд. 2)</w:t>
            </w:r>
          </w:p>
          <w:p w:rsidR="00263A53" w:rsidRPr="00D070B0" w:rsidRDefault="00263A53" w:rsidP="00024A2F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263A53" w:rsidRPr="00D070B0" w:rsidTr="00BC3866">
        <w:trPr>
          <w:cantSplit/>
          <w:trHeight w:val="1020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4:30-16: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024A2F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Default="00263A53" w:rsidP="00024A2F">
            <w:p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ирогова Н.В.</w:t>
            </w:r>
          </w:p>
          <w:p w:rsidR="00263A53" w:rsidRPr="00FF33AF" w:rsidRDefault="00263A53" w:rsidP="00024A2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Ауд.</w:t>
            </w:r>
            <w:r w:rsidR="00A16A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F33AF">
              <w:rPr>
                <w:sz w:val="20"/>
                <w:szCs w:val="20"/>
              </w:rPr>
              <w:t>)</w:t>
            </w:r>
          </w:p>
          <w:p w:rsidR="00263A53" w:rsidRPr="00E149AD" w:rsidRDefault="00263A53" w:rsidP="00024A2F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BE1203" w:rsidRPr="00367752" w:rsidRDefault="00BE1203" w:rsidP="00BE1203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BE1203" w:rsidRDefault="00BE1203" w:rsidP="00BE1203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Пирогова</w:t>
            </w:r>
            <w:r>
              <w:rPr>
                <w:i/>
                <w:sz w:val="20"/>
                <w:szCs w:val="20"/>
              </w:rPr>
              <w:t xml:space="preserve"> Н.В.</w:t>
            </w:r>
          </w:p>
          <w:p w:rsidR="00BE1203" w:rsidRPr="00367752" w:rsidRDefault="00BE1203" w:rsidP="00BE1203">
            <w:p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Ауд</w:t>
            </w:r>
            <w:r w:rsidRPr="00941105">
              <w:rPr>
                <w:sz w:val="20"/>
                <w:szCs w:val="20"/>
              </w:rPr>
              <w:t>. 3)</w:t>
            </w:r>
          </w:p>
          <w:p w:rsidR="00263A53" w:rsidRPr="00E149AD" w:rsidRDefault="00263A53" w:rsidP="00024A2F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024A2F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Pr="00367752" w:rsidRDefault="00263A53" w:rsidP="00024A2F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Лукоянова К.Ю.</w:t>
            </w:r>
          </w:p>
          <w:p w:rsidR="00263A53" w:rsidRPr="00FF33AF" w:rsidRDefault="00263A53" w:rsidP="00024A2F">
            <w:pPr>
              <w:ind w:right="-108"/>
              <w:jc w:val="center"/>
              <w:rPr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Ауд. 1)</w:t>
            </w:r>
          </w:p>
          <w:p w:rsidR="00263A53" w:rsidRPr="00FA39B4" w:rsidRDefault="00263A53" w:rsidP="00024A2F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024A2F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Pr="00367752" w:rsidRDefault="00263A53" w:rsidP="00024A2F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Панчишко С.Д.</w:t>
            </w:r>
          </w:p>
          <w:p w:rsidR="00263A53" w:rsidRPr="00FF33AF" w:rsidRDefault="00263A53" w:rsidP="00024A2F">
            <w:pPr>
              <w:ind w:left="-108" w:right="-36"/>
              <w:jc w:val="center"/>
              <w:rPr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Ауд. 2)</w:t>
            </w:r>
          </w:p>
          <w:p w:rsidR="00263A53" w:rsidRPr="00D070B0" w:rsidRDefault="00263A53" w:rsidP="00024A2F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263A53" w:rsidRPr="00D070B0" w:rsidTr="00BC3866">
        <w:trPr>
          <w:cantSplit/>
          <w:trHeight w:val="1020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6:10-17:4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Pr="00FB734B" w:rsidRDefault="00263A53" w:rsidP="000B4CC9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FB734B" w:rsidRDefault="00263A53" w:rsidP="000B4CC9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 w:rsidP="00FB797F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Pr="00367752" w:rsidRDefault="00263A53" w:rsidP="00FB797F">
            <w:pPr>
              <w:ind w:right="-132"/>
              <w:jc w:val="center"/>
              <w:rPr>
                <w:b/>
                <w:sz w:val="20"/>
                <w:szCs w:val="20"/>
              </w:rPr>
            </w:pPr>
            <w:r w:rsidRPr="00367752">
              <w:rPr>
                <w:b/>
                <w:sz w:val="20"/>
                <w:szCs w:val="20"/>
              </w:rPr>
              <w:t>Иконописание</w:t>
            </w:r>
          </w:p>
          <w:p w:rsidR="00263A53" w:rsidRPr="00367752" w:rsidRDefault="00263A53" w:rsidP="00FB797F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367752">
              <w:rPr>
                <w:i/>
                <w:sz w:val="20"/>
                <w:szCs w:val="20"/>
              </w:rPr>
              <w:t>Панчишко С.Д.</w:t>
            </w:r>
          </w:p>
          <w:p w:rsidR="00263A53" w:rsidRPr="00FF33AF" w:rsidRDefault="00263A53" w:rsidP="00FB797F">
            <w:pPr>
              <w:ind w:left="-108" w:right="-36"/>
              <w:jc w:val="center"/>
              <w:rPr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Ауд. 2)</w:t>
            </w:r>
          </w:p>
          <w:p w:rsidR="00263A53" w:rsidRPr="00D070B0" w:rsidRDefault="00263A53" w:rsidP="006A1E32">
            <w:pPr>
              <w:ind w:left="-108" w:right="-36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FA39B4" w:rsidRDefault="00FA39B4" w:rsidP="00491532">
      <w:pPr>
        <w:rPr>
          <w:b/>
          <w:sz w:val="26"/>
          <w:szCs w:val="26"/>
        </w:rPr>
      </w:pPr>
    </w:p>
    <w:p w:rsidR="00FA39B4" w:rsidRDefault="00FA39B4" w:rsidP="00491532">
      <w:pPr>
        <w:rPr>
          <w:b/>
          <w:sz w:val="26"/>
          <w:szCs w:val="26"/>
        </w:rPr>
      </w:pPr>
    </w:p>
    <w:p w:rsidR="00FA39B4" w:rsidRPr="00D070B0" w:rsidRDefault="00FA39B4" w:rsidP="00491532">
      <w:pPr>
        <w:rPr>
          <w:b/>
          <w:sz w:val="26"/>
          <w:szCs w:val="26"/>
        </w:rPr>
      </w:pPr>
    </w:p>
    <w:p w:rsidR="00FB7776" w:rsidRDefault="00FB7776" w:rsidP="00B47673"/>
    <w:p w:rsidR="000C1C25" w:rsidRDefault="000C1C25" w:rsidP="00B47673"/>
    <w:p w:rsidR="000C1C25" w:rsidRDefault="000C1C25" w:rsidP="00B47673"/>
    <w:p w:rsidR="000C1C25" w:rsidRDefault="000C1C25" w:rsidP="00B47673"/>
    <w:p w:rsidR="000C1C25" w:rsidRDefault="000C1C25" w:rsidP="00B47673"/>
    <w:p w:rsidR="000C1C25" w:rsidRDefault="000C1C25" w:rsidP="00B47673"/>
    <w:p w:rsidR="00AF3C40" w:rsidRDefault="00AF3C40" w:rsidP="00B47673"/>
    <w:p w:rsidR="00AF3C40" w:rsidRDefault="00AF3C40" w:rsidP="00B47673"/>
    <w:p w:rsidR="00AF3C40" w:rsidRDefault="00AF3C40" w:rsidP="00B47673"/>
    <w:p w:rsidR="00D070B0" w:rsidRDefault="00D070B0"/>
    <w:tbl>
      <w:tblPr>
        <w:tblW w:w="15274" w:type="dxa"/>
        <w:tblInd w:w="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336"/>
        <w:gridCol w:w="1134"/>
        <w:gridCol w:w="3260"/>
        <w:gridCol w:w="3260"/>
        <w:gridCol w:w="3544"/>
        <w:gridCol w:w="2800"/>
      </w:tblGrid>
      <w:tr w:rsidR="00263A53" w:rsidRPr="00D070B0" w:rsidTr="00BC3866">
        <w:trPr>
          <w:trHeight w:val="564"/>
        </w:trPr>
        <w:tc>
          <w:tcPr>
            <w:tcW w:w="94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textDirection w:val="btLr"/>
            <w:vAlign w:val="center"/>
          </w:tcPr>
          <w:p w:rsidR="00263A53" w:rsidRDefault="006C407A" w:rsidP="000C1C2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Четверг</w:t>
            </w:r>
          </w:p>
          <w:p w:rsidR="00263A53" w:rsidRPr="00D070B0" w:rsidRDefault="00263A53" w:rsidP="00AF3C40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6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14"/>
                <w:szCs w:val="14"/>
              </w:rPr>
            </w:pPr>
            <w:r w:rsidRPr="00D070B0">
              <w:rPr>
                <w:b/>
                <w:sz w:val="14"/>
                <w:szCs w:val="14"/>
              </w:rPr>
              <w:t xml:space="preserve">№ </w:t>
            </w:r>
          </w:p>
          <w:p w:rsidR="00263A53" w:rsidRPr="00D070B0" w:rsidRDefault="00263A53" w:rsidP="00024A2F">
            <w:pPr>
              <w:jc w:val="center"/>
              <w:rPr>
                <w:b/>
                <w:sz w:val="14"/>
                <w:szCs w:val="14"/>
              </w:rPr>
            </w:pPr>
            <w:r w:rsidRPr="00D070B0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i/>
                <w:sz w:val="32"/>
                <w:szCs w:val="32"/>
              </w:rPr>
            </w:pPr>
            <w:r w:rsidRPr="00D070B0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3260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 курс группа № 1</w:t>
            </w:r>
          </w:p>
        </w:tc>
        <w:tc>
          <w:tcPr>
            <w:tcW w:w="326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263A5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 курс группа № 2</w:t>
            </w:r>
          </w:p>
        </w:tc>
        <w:tc>
          <w:tcPr>
            <w:tcW w:w="3544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  <w:r w:rsidRPr="00D070B0">
              <w:rPr>
                <w:b/>
                <w:i/>
                <w:sz w:val="32"/>
                <w:szCs w:val="32"/>
              </w:rPr>
              <w:t xml:space="preserve"> курс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00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thickThinSmallGap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4 </w:t>
            </w:r>
            <w:r w:rsidRPr="00D070B0">
              <w:rPr>
                <w:b/>
                <w:i/>
                <w:sz w:val="32"/>
                <w:szCs w:val="32"/>
              </w:rPr>
              <w:t>курс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263A53" w:rsidRPr="00D070B0" w:rsidTr="00BC3866">
        <w:trPr>
          <w:cantSplit/>
          <w:trHeight w:val="769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9:00-10: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Pr="00FF33AF" w:rsidRDefault="00263A53" w:rsidP="00B401DF">
            <w:pPr>
              <w:rPr>
                <w:b/>
                <w:sz w:val="20"/>
                <w:szCs w:val="20"/>
              </w:rPr>
            </w:pPr>
          </w:p>
          <w:p w:rsidR="00263A53" w:rsidRPr="00FF33AF" w:rsidRDefault="00263A53" w:rsidP="00B401DF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263A53" w:rsidRPr="00FF33AF" w:rsidRDefault="00263A53" w:rsidP="00B401DF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3D448E" w:rsidRDefault="00263A53" w:rsidP="00FB797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3A53" w:rsidRPr="00D070B0" w:rsidTr="00BC3866">
        <w:trPr>
          <w:cantSplit/>
          <w:trHeight w:val="835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0:40-12:1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 w:rsidP="00941105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 в Священное Писание Ветхого Завета</w:t>
            </w:r>
          </w:p>
          <w:p w:rsidR="00263A53" w:rsidRPr="00180592" w:rsidRDefault="00263A53" w:rsidP="00941105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180592">
              <w:rPr>
                <w:i/>
                <w:sz w:val="20"/>
                <w:szCs w:val="20"/>
              </w:rPr>
              <w:t>иерей Александр  Кобзев</w:t>
            </w:r>
          </w:p>
          <w:p w:rsidR="00263A53" w:rsidRPr="00FF33AF" w:rsidRDefault="00263A53" w:rsidP="00941105">
            <w:pPr>
              <w:jc w:val="center"/>
              <w:rPr>
                <w:b/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</w:t>
            </w:r>
            <w:r w:rsidRPr="00180592">
              <w:rPr>
                <w:sz w:val="20"/>
                <w:szCs w:val="20"/>
              </w:rPr>
              <w:t>Ауд</w:t>
            </w:r>
            <w:r w:rsidRPr="00FF33AF">
              <w:rPr>
                <w:sz w:val="20"/>
                <w:szCs w:val="20"/>
              </w:rPr>
              <w:t>. 3)</w:t>
            </w:r>
          </w:p>
          <w:p w:rsidR="00263A53" w:rsidRPr="003D448E" w:rsidRDefault="00263A53" w:rsidP="00941105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 w:rsidP="00941105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 в Священное Писание Ветхого Завета</w:t>
            </w:r>
          </w:p>
          <w:p w:rsidR="00263A53" w:rsidRPr="00180592" w:rsidRDefault="00263A53" w:rsidP="00941105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180592">
              <w:rPr>
                <w:i/>
                <w:sz w:val="20"/>
                <w:szCs w:val="20"/>
              </w:rPr>
              <w:t>иерей Александр  Кобзев</w:t>
            </w:r>
          </w:p>
          <w:p w:rsidR="00263A53" w:rsidRPr="00FF33AF" w:rsidRDefault="00263A53" w:rsidP="00941105">
            <w:pPr>
              <w:jc w:val="center"/>
              <w:rPr>
                <w:b/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</w:t>
            </w:r>
            <w:r w:rsidRPr="00180592">
              <w:rPr>
                <w:sz w:val="20"/>
                <w:szCs w:val="20"/>
              </w:rPr>
              <w:t>Ауд</w:t>
            </w:r>
            <w:r w:rsidRPr="00FF33AF">
              <w:rPr>
                <w:sz w:val="20"/>
                <w:szCs w:val="20"/>
              </w:rPr>
              <w:t>. 3)</w:t>
            </w:r>
          </w:p>
          <w:p w:rsidR="00263A53" w:rsidRPr="003D448E" w:rsidRDefault="00263A53" w:rsidP="00941105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 w:rsidP="00941105">
            <w:pPr>
              <w:ind w:right="-132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реставрации и консервации</w:t>
            </w:r>
            <w:r w:rsidRPr="00D070B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 </w:t>
            </w:r>
            <w:r w:rsidRPr="00D070B0">
              <w:rPr>
                <w:i/>
                <w:sz w:val="20"/>
                <w:szCs w:val="20"/>
              </w:rPr>
              <w:t>Москвитина Е.И.</w:t>
            </w:r>
          </w:p>
          <w:p w:rsidR="00263A53" w:rsidRPr="00B401DF" w:rsidRDefault="00263A53" w:rsidP="00941105">
            <w:pPr>
              <w:ind w:right="-132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Ауд. 1</w:t>
            </w:r>
            <w:r w:rsidRPr="00337A3A">
              <w:rPr>
                <w:sz w:val="20"/>
                <w:szCs w:val="20"/>
              </w:rPr>
              <w:t>)</w:t>
            </w:r>
          </w:p>
          <w:p w:rsidR="00263A53" w:rsidRPr="00D070B0" w:rsidRDefault="00263A53" w:rsidP="0094110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Pr="00FF33AF" w:rsidRDefault="00263A53" w:rsidP="00941105">
            <w:pPr>
              <w:ind w:left="-108" w:right="-36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63A53" w:rsidRPr="00D070B0" w:rsidTr="00941105">
        <w:trPr>
          <w:cantSplit/>
          <w:trHeight w:val="1373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2:30-14: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 w:rsidP="00941105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 в Священное Писание Ветхого Завета</w:t>
            </w:r>
          </w:p>
          <w:p w:rsidR="00263A53" w:rsidRPr="00180592" w:rsidRDefault="00263A53" w:rsidP="00941105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180592">
              <w:rPr>
                <w:i/>
                <w:sz w:val="20"/>
                <w:szCs w:val="20"/>
              </w:rPr>
              <w:t>иерей Александр  Кобзев</w:t>
            </w:r>
          </w:p>
          <w:p w:rsidR="00263A53" w:rsidRPr="00941105" w:rsidRDefault="00263A53" w:rsidP="00941105">
            <w:pPr>
              <w:jc w:val="center"/>
              <w:rPr>
                <w:b/>
                <w:sz w:val="20"/>
                <w:szCs w:val="20"/>
              </w:rPr>
            </w:pPr>
            <w:r w:rsidRPr="00941105">
              <w:rPr>
                <w:sz w:val="20"/>
                <w:szCs w:val="20"/>
              </w:rPr>
              <w:t>(Ауд. 3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 w:rsidP="00941105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 в Священное Писание Ветхого Завета</w:t>
            </w:r>
          </w:p>
          <w:p w:rsidR="00263A53" w:rsidRPr="00180592" w:rsidRDefault="00263A53" w:rsidP="00941105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180592">
              <w:rPr>
                <w:i/>
                <w:sz w:val="20"/>
                <w:szCs w:val="20"/>
              </w:rPr>
              <w:t>иерей Александр  Кобзев</w:t>
            </w:r>
          </w:p>
          <w:p w:rsidR="00263A53" w:rsidRPr="00D070B0" w:rsidRDefault="00263A53" w:rsidP="00941105">
            <w:pPr>
              <w:jc w:val="center"/>
              <w:rPr>
                <w:b/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Ауд.</w:t>
            </w:r>
            <w:r>
              <w:rPr>
                <w:i/>
                <w:sz w:val="20"/>
                <w:szCs w:val="20"/>
              </w:rPr>
              <w:t xml:space="preserve"> 3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941105">
            <w:pPr>
              <w:ind w:right="-132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реставрации и консервации</w:t>
            </w:r>
            <w:r w:rsidRPr="00D070B0">
              <w:rPr>
                <w:i/>
                <w:sz w:val="20"/>
                <w:szCs w:val="20"/>
              </w:rPr>
              <w:t xml:space="preserve"> Москвитина Е.И.</w:t>
            </w:r>
          </w:p>
          <w:p w:rsidR="00263A53" w:rsidRPr="00756B3F" w:rsidRDefault="00263A53" w:rsidP="009411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Ауд. 1</w:t>
            </w:r>
            <w:r w:rsidRPr="00337A3A">
              <w:rPr>
                <w:sz w:val="20"/>
                <w:szCs w:val="20"/>
              </w:rPr>
              <w:t>)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 w:rsidP="00941105">
            <w:pPr>
              <w:ind w:left="-108" w:right="-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равственное богословие</w:t>
            </w:r>
          </w:p>
          <w:p w:rsidR="00263A53" w:rsidRPr="00180592" w:rsidRDefault="00263A53" w:rsidP="00941105">
            <w:pPr>
              <w:ind w:left="-108" w:right="-36"/>
              <w:jc w:val="center"/>
              <w:rPr>
                <w:i/>
                <w:sz w:val="20"/>
                <w:szCs w:val="20"/>
              </w:rPr>
            </w:pPr>
            <w:r w:rsidRPr="00180592">
              <w:rPr>
                <w:i/>
                <w:sz w:val="20"/>
                <w:szCs w:val="20"/>
              </w:rPr>
              <w:t>иерей Александр Литвиненко</w:t>
            </w:r>
          </w:p>
          <w:p w:rsidR="00263A53" w:rsidRPr="00D070B0" w:rsidRDefault="00263A53" w:rsidP="00941105">
            <w:pPr>
              <w:ind w:left="-108" w:right="-36"/>
              <w:jc w:val="center"/>
              <w:rPr>
                <w:b/>
                <w:sz w:val="20"/>
                <w:szCs w:val="20"/>
              </w:rPr>
            </w:pPr>
            <w:r w:rsidRPr="00337A3A">
              <w:rPr>
                <w:sz w:val="20"/>
                <w:szCs w:val="20"/>
              </w:rPr>
              <w:t>(Ауд. 2)</w:t>
            </w:r>
          </w:p>
        </w:tc>
      </w:tr>
      <w:tr w:rsidR="00263A53" w:rsidRPr="00D070B0" w:rsidTr="00941105">
        <w:trPr>
          <w:cantSplit/>
          <w:trHeight w:val="1317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4:30-16: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Pr="00E149AD" w:rsidRDefault="00941105" w:rsidP="009411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византийского </w:t>
            </w:r>
            <w:r w:rsidR="00263A53">
              <w:rPr>
                <w:b/>
                <w:sz w:val="20"/>
                <w:szCs w:val="20"/>
              </w:rPr>
              <w:t>искусства</w:t>
            </w:r>
          </w:p>
          <w:p w:rsidR="00263A53" w:rsidRPr="00D070B0" w:rsidRDefault="00263A53" w:rsidP="00941105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Москвитина Е.И.</w:t>
            </w:r>
          </w:p>
          <w:p w:rsidR="00263A53" w:rsidRPr="00E149AD" w:rsidRDefault="00263A53" w:rsidP="00941105">
            <w:pPr>
              <w:jc w:val="center"/>
              <w:rPr>
                <w:b/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Ауд. 3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E149AD" w:rsidRDefault="00941105" w:rsidP="009411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византийского</w:t>
            </w:r>
            <w:r w:rsidR="00263A53" w:rsidRPr="00E149AD">
              <w:rPr>
                <w:b/>
                <w:sz w:val="20"/>
                <w:szCs w:val="20"/>
              </w:rPr>
              <w:t xml:space="preserve"> </w:t>
            </w:r>
            <w:r w:rsidR="00263A53">
              <w:rPr>
                <w:b/>
                <w:sz w:val="20"/>
                <w:szCs w:val="20"/>
              </w:rPr>
              <w:t>искусства</w:t>
            </w:r>
          </w:p>
          <w:p w:rsidR="00263A53" w:rsidRPr="00D070B0" w:rsidRDefault="00263A53" w:rsidP="00941105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Москвитина Е.И.</w:t>
            </w:r>
          </w:p>
          <w:p w:rsidR="00263A53" w:rsidRPr="00E149AD" w:rsidRDefault="00263A53" w:rsidP="00941105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Ауд. 3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 w:rsidP="00941105">
            <w:pPr>
              <w:ind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лиграфия и шрифт</w:t>
            </w:r>
          </w:p>
          <w:p w:rsidR="00263A53" w:rsidRPr="00180592" w:rsidRDefault="00263A53" w:rsidP="00941105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180592">
              <w:rPr>
                <w:i/>
                <w:sz w:val="20"/>
                <w:szCs w:val="20"/>
              </w:rPr>
              <w:t>Стульцев А.Г.</w:t>
            </w:r>
          </w:p>
          <w:p w:rsidR="00263A53" w:rsidRPr="00FF33AF" w:rsidRDefault="00263A53" w:rsidP="00941105">
            <w:pPr>
              <w:ind w:right="-108"/>
              <w:jc w:val="center"/>
              <w:rPr>
                <w:sz w:val="20"/>
                <w:szCs w:val="20"/>
              </w:rPr>
            </w:pPr>
            <w:r w:rsidRPr="00FF33AF">
              <w:rPr>
                <w:sz w:val="20"/>
                <w:szCs w:val="20"/>
              </w:rPr>
              <w:t>(Ауд. 1)</w:t>
            </w:r>
          </w:p>
          <w:p w:rsidR="00263A53" w:rsidRPr="006A1E32" w:rsidRDefault="00263A53" w:rsidP="00941105">
            <w:pPr>
              <w:ind w:right="-13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 w:rsidP="00941105">
            <w:pPr>
              <w:ind w:left="-108" w:right="-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гословие иконы</w:t>
            </w:r>
          </w:p>
          <w:p w:rsidR="00263A53" w:rsidRPr="00180592" w:rsidRDefault="00263A53" w:rsidP="00941105">
            <w:pPr>
              <w:ind w:left="-108" w:right="-36"/>
              <w:jc w:val="center"/>
              <w:rPr>
                <w:i/>
                <w:sz w:val="20"/>
                <w:szCs w:val="20"/>
              </w:rPr>
            </w:pPr>
            <w:r w:rsidRPr="00180592">
              <w:rPr>
                <w:i/>
                <w:sz w:val="20"/>
                <w:szCs w:val="20"/>
              </w:rPr>
              <w:t>иерей Александр Литвиненко</w:t>
            </w:r>
          </w:p>
          <w:p w:rsidR="00263A53" w:rsidRPr="00D070B0" w:rsidRDefault="00263A53" w:rsidP="00941105">
            <w:pPr>
              <w:jc w:val="center"/>
              <w:rPr>
                <w:b/>
                <w:sz w:val="20"/>
                <w:szCs w:val="20"/>
              </w:rPr>
            </w:pPr>
            <w:r w:rsidRPr="00337A3A">
              <w:rPr>
                <w:sz w:val="20"/>
                <w:szCs w:val="20"/>
              </w:rPr>
              <w:t>(Ауд. 2)</w:t>
            </w:r>
          </w:p>
        </w:tc>
      </w:tr>
      <w:tr w:rsidR="00263A53" w:rsidRPr="00D070B0" w:rsidTr="00941105">
        <w:trPr>
          <w:cantSplit/>
          <w:trHeight w:val="1291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024A2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6:10-17:4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 w:rsidP="00941105">
            <w:pPr>
              <w:ind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рковнославянский язык</w:t>
            </w:r>
          </w:p>
          <w:p w:rsidR="00263A53" w:rsidRPr="00180592" w:rsidRDefault="00263A53" w:rsidP="00941105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180592">
              <w:rPr>
                <w:i/>
                <w:sz w:val="20"/>
                <w:szCs w:val="20"/>
              </w:rPr>
              <w:t>Стульцев А.Г.</w:t>
            </w:r>
          </w:p>
          <w:p w:rsidR="00263A53" w:rsidRPr="00FF33AF" w:rsidRDefault="00263A53" w:rsidP="009411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уд. 3</w:t>
            </w:r>
            <w:r w:rsidRPr="00FF33AF">
              <w:rPr>
                <w:sz w:val="20"/>
                <w:szCs w:val="20"/>
              </w:rPr>
              <w:t>)</w:t>
            </w:r>
          </w:p>
          <w:p w:rsidR="00263A53" w:rsidRPr="00FB734B" w:rsidRDefault="00263A53" w:rsidP="00941105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 w:rsidP="00941105">
            <w:pPr>
              <w:ind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рковнославянский язык</w:t>
            </w:r>
          </w:p>
          <w:p w:rsidR="00263A53" w:rsidRPr="00180592" w:rsidRDefault="00263A53" w:rsidP="00941105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180592">
              <w:rPr>
                <w:i/>
                <w:sz w:val="20"/>
                <w:szCs w:val="20"/>
              </w:rPr>
              <w:t>Стульцев А.Г.</w:t>
            </w:r>
          </w:p>
          <w:p w:rsidR="00263A53" w:rsidRPr="00FF33AF" w:rsidRDefault="00263A53" w:rsidP="0094110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уд. 3</w:t>
            </w:r>
            <w:r w:rsidRPr="00FF33AF">
              <w:rPr>
                <w:sz w:val="20"/>
                <w:szCs w:val="20"/>
              </w:rPr>
              <w:t>)</w:t>
            </w:r>
          </w:p>
          <w:p w:rsidR="00263A53" w:rsidRPr="00FB734B" w:rsidRDefault="00263A53" w:rsidP="00941105">
            <w:pPr>
              <w:ind w:right="-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 w:rsidP="0094110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D448E">
              <w:rPr>
                <w:b/>
                <w:sz w:val="20"/>
                <w:szCs w:val="20"/>
              </w:rPr>
              <w:t>Введение в литургику</w:t>
            </w:r>
          </w:p>
          <w:p w:rsidR="00263A53" w:rsidRPr="00180592" w:rsidRDefault="00263A53" w:rsidP="00941105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180592">
              <w:rPr>
                <w:i/>
                <w:sz w:val="20"/>
                <w:szCs w:val="20"/>
              </w:rPr>
              <w:t>Чернов А.А.</w:t>
            </w:r>
          </w:p>
          <w:p w:rsidR="00263A53" w:rsidRDefault="00263A53" w:rsidP="009411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Ауд. 1</w:t>
            </w:r>
            <w:r w:rsidRPr="00337A3A">
              <w:rPr>
                <w:sz w:val="20"/>
                <w:szCs w:val="20"/>
              </w:rPr>
              <w:t>)</w:t>
            </w:r>
          </w:p>
          <w:p w:rsidR="00263A53" w:rsidRDefault="00263A53" w:rsidP="009411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Pr="003155B4" w:rsidRDefault="00263A53" w:rsidP="009411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0C1C25" w:rsidRDefault="000C1C25" w:rsidP="000C1C25">
      <w:pPr>
        <w:jc w:val="center"/>
        <w:rPr>
          <w:b/>
          <w:sz w:val="26"/>
          <w:szCs w:val="26"/>
        </w:rPr>
      </w:pPr>
    </w:p>
    <w:p w:rsidR="004524CE" w:rsidRDefault="004524CE"/>
    <w:p w:rsidR="000B4CC9" w:rsidRDefault="000B4CC9"/>
    <w:p w:rsidR="000B4CC9" w:rsidRDefault="000B4CC9"/>
    <w:p w:rsidR="000B4CC9" w:rsidRDefault="000B4CC9"/>
    <w:p w:rsidR="000B4CC9" w:rsidRDefault="000B4CC9"/>
    <w:p w:rsidR="000B4CC9" w:rsidRDefault="000B4CC9"/>
    <w:p w:rsidR="000B4CC9" w:rsidRDefault="000B4CC9"/>
    <w:p w:rsidR="00AF3C40" w:rsidRDefault="00AF3C40"/>
    <w:p w:rsidR="00AF3C40" w:rsidRDefault="00AF3C40"/>
    <w:p w:rsidR="000B4CC9" w:rsidRDefault="000B4CC9"/>
    <w:p w:rsidR="00941105" w:rsidRDefault="00941105"/>
    <w:p w:rsidR="00941105" w:rsidRDefault="00941105"/>
    <w:tbl>
      <w:tblPr>
        <w:tblW w:w="15274" w:type="dxa"/>
        <w:tblInd w:w="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336"/>
        <w:gridCol w:w="1134"/>
        <w:gridCol w:w="3402"/>
        <w:gridCol w:w="3402"/>
        <w:gridCol w:w="3260"/>
        <w:gridCol w:w="2800"/>
      </w:tblGrid>
      <w:tr w:rsidR="00263A53" w:rsidRPr="00D070B0" w:rsidTr="00BC3866">
        <w:trPr>
          <w:trHeight w:val="564"/>
        </w:trPr>
        <w:tc>
          <w:tcPr>
            <w:tcW w:w="94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textDirection w:val="btLr"/>
            <w:vAlign w:val="center"/>
          </w:tcPr>
          <w:p w:rsidR="00263A53" w:rsidRDefault="00263A53" w:rsidP="001B08B0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ятница</w:t>
            </w:r>
            <w:r w:rsidR="006C407A">
              <w:rPr>
                <w:b/>
                <w:sz w:val="36"/>
                <w:szCs w:val="36"/>
              </w:rPr>
              <w:t xml:space="preserve"> </w:t>
            </w:r>
          </w:p>
          <w:p w:rsidR="006C407A" w:rsidRPr="00D070B0" w:rsidRDefault="006C407A" w:rsidP="001B08B0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6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1B08B0">
            <w:pPr>
              <w:jc w:val="center"/>
              <w:rPr>
                <w:b/>
                <w:sz w:val="14"/>
                <w:szCs w:val="14"/>
              </w:rPr>
            </w:pPr>
            <w:r w:rsidRPr="00D070B0">
              <w:rPr>
                <w:b/>
                <w:sz w:val="14"/>
                <w:szCs w:val="14"/>
              </w:rPr>
              <w:t xml:space="preserve">№ </w:t>
            </w:r>
          </w:p>
          <w:p w:rsidR="00263A53" w:rsidRPr="00D070B0" w:rsidRDefault="00263A53" w:rsidP="001B08B0">
            <w:pPr>
              <w:jc w:val="center"/>
              <w:rPr>
                <w:b/>
                <w:sz w:val="14"/>
                <w:szCs w:val="14"/>
              </w:rPr>
            </w:pPr>
            <w:r w:rsidRPr="00D070B0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1B08B0">
            <w:pPr>
              <w:jc w:val="center"/>
              <w:rPr>
                <w:b/>
                <w:i/>
                <w:sz w:val="32"/>
                <w:szCs w:val="32"/>
              </w:rPr>
            </w:pPr>
            <w:r w:rsidRPr="00D070B0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3402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1B08B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 курс группа № 1</w:t>
            </w:r>
          </w:p>
        </w:tc>
        <w:tc>
          <w:tcPr>
            <w:tcW w:w="3402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263A5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 курс группа № 2</w:t>
            </w:r>
          </w:p>
        </w:tc>
        <w:tc>
          <w:tcPr>
            <w:tcW w:w="3260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1B08B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  <w:r w:rsidRPr="00D070B0">
              <w:rPr>
                <w:b/>
                <w:i/>
                <w:sz w:val="32"/>
                <w:szCs w:val="32"/>
              </w:rPr>
              <w:t xml:space="preserve"> курс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00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thickThinSmallGap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1B08B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4 </w:t>
            </w:r>
            <w:r w:rsidRPr="00D070B0">
              <w:rPr>
                <w:b/>
                <w:i/>
                <w:sz w:val="32"/>
                <w:szCs w:val="32"/>
              </w:rPr>
              <w:t>курс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263A53" w:rsidRPr="00D070B0" w:rsidTr="00BC3866">
        <w:trPr>
          <w:cantSplit/>
          <w:trHeight w:val="1061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1B08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1B08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1B08B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9:00-10: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Pr="00FF33AF" w:rsidRDefault="00263A53" w:rsidP="001B08B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FF33AF" w:rsidRDefault="00263A53" w:rsidP="001B08B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3D448E" w:rsidRDefault="00263A53" w:rsidP="001B08B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1B08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3A53" w:rsidRPr="00FF33AF" w:rsidTr="00BC3866">
        <w:trPr>
          <w:cantSplit/>
          <w:trHeight w:val="997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1B08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1B08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1B08B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0:40-12:1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Pr="003D448E" w:rsidRDefault="00263A53" w:rsidP="00263A5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 w:rsidP="00263A53">
            <w:pPr>
              <w:ind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ок</w:t>
            </w:r>
          </w:p>
          <w:p w:rsidR="00263A53" w:rsidRPr="00D070B0" w:rsidRDefault="00263A53" w:rsidP="00263A53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Москвитина Е.И.</w:t>
            </w:r>
          </w:p>
          <w:p w:rsidR="00170671" w:rsidRDefault="00170671" w:rsidP="0026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мещение домового храма,</w:t>
            </w:r>
          </w:p>
          <w:p w:rsidR="00263A53" w:rsidRPr="003D448E" w:rsidRDefault="00170671" w:rsidP="00263A53">
            <w:pPr>
              <w:jc w:val="center"/>
              <w:rPr>
                <w:b/>
                <w:i/>
                <w:sz w:val="20"/>
                <w:szCs w:val="20"/>
              </w:rPr>
            </w:pPr>
            <w:r w:rsidRPr="00170671">
              <w:rPr>
                <w:sz w:val="20"/>
                <w:szCs w:val="20"/>
              </w:rPr>
              <w:t>ул. Всесоюзная, 196</w:t>
            </w:r>
            <w:r w:rsidR="00263A53" w:rsidRPr="00337A3A">
              <w:rPr>
                <w:sz w:val="20"/>
                <w:szCs w:val="20"/>
              </w:rPr>
              <w:t>)</w:t>
            </w:r>
          </w:p>
          <w:p w:rsidR="00263A53" w:rsidRPr="003D448E" w:rsidRDefault="00263A53" w:rsidP="001B08B0">
            <w:pPr>
              <w:ind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1B08B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Pr="00FF33AF" w:rsidRDefault="00263A53" w:rsidP="001B08B0">
            <w:pPr>
              <w:ind w:left="-108" w:right="-36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63A53" w:rsidRPr="00D070B0" w:rsidTr="00BC3866">
        <w:trPr>
          <w:cantSplit/>
          <w:trHeight w:val="1017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1B08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1B08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1B08B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2:30-14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263A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 w:rsidP="00263A53">
            <w:pPr>
              <w:ind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вопись</w:t>
            </w:r>
          </w:p>
          <w:p w:rsidR="00263A53" w:rsidRPr="00D070B0" w:rsidRDefault="00263A53" w:rsidP="00263A53">
            <w:pPr>
              <w:ind w:right="-132"/>
              <w:jc w:val="center"/>
              <w:rPr>
                <w:i/>
                <w:sz w:val="20"/>
                <w:szCs w:val="20"/>
              </w:rPr>
            </w:pPr>
            <w:r w:rsidRPr="00D070B0">
              <w:rPr>
                <w:i/>
                <w:sz w:val="20"/>
                <w:szCs w:val="20"/>
              </w:rPr>
              <w:t>Москвитина Е.И.</w:t>
            </w:r>
          </w:p>
          <w:p w:rsidR="00170671" w:rsidRPr="00170671" w:rsidRDefault="00263A53" w:rsidP="00170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70671" w:rsidRPr="00170671">
              <w:rPr>
                <w:sz w:val="20"/>
                <w:szCs w:val="20"/>
              </w:rPr>
              <w:t>Помещение домового храма,</w:t>
            </w:r>
          </w:p>
          <w:p w:rsidR="00263A53" w:rsidRPr="003D448E" w:rsidRDefault="00170671" w:rsidP="00170671">
            <w:pPr>
              <w:jc w:val="center"/>
              <w:rPr>
                <w:b/>
                <w:i/>
                <w:sz w:val="20"/>
                <w:szCs w:val="20"/>
              </w:rPr>
            </w:pPr>
            <w:r w:rsidRPr="00170671">
              <w:rPr>
                <w:sz w:val="20"/>
                <w:szCs w:val="20"/>
              </w:rPr>
              <w:t>ул. Всесоюзная, 196</w:t>
            </w:r>
            <w:r w:rsidR="00263A53" w:rsidRPr="00337A3A">
              <w:rPr>
                <w:sz w:val="20"/>
                <w:szCs w:val="20"/>
              </w:rPr>
              <w:t>)</w:t>
            </w:r>
          </w:p>
          <w:p w:rsidR="00263A53" w:rsidRPr="00D070B0" w:rsidRDefault="00263A53" w:rsidP="001B08B0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756B3F" w:rsidRDefault="00263A53" w:rsidP="001B08B0">
            <w:pPr>
              <w:rPr>
                <w:b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1B08B0">
            <w:pPr>
              <w:ind w:left="-108" w:right="-36"/>
              <w:jc w:val="center"/>
              <w:rPr>
                <w:b/>
                <w:sz w:val="20"/>
                <w:szCs w:val="20"/>
              </w:rPr>
            </w:pPr>
          </w:p>
        </w:tc>
      </w:tr>
      <w:tr w:rsidR="00263A53" w:rsidRPr="00D070B0" w:rsidTr="00BC3866">
        <w:trPr>
          <w:cantSplit/>
          <w:trHeight w:val="1141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1B08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1B08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1B08B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4:30-16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Pr="00E149AD" w:rsidRDefault="00263A53" w:rsidP="00B401D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E149AD" w:rsidRDefault="00263A53" w:rsidP="00B401DF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6A1E32" w:rsidRDefault="00263A53" w:rsidP="001B08B0">
            <w:pPr>
              <w:ind w:right="-13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1B08B0">
            <w:pPr>
              <w:rPr>
                <w:b/>
                <w:sz w:val="20"/>
                <w:szCs w:val="20"/>
              </w:rPr>
            </w:pPr>
          </w:p>
        </w:tc>
      </w:tr>
      <w:tr w:rsidR="00263A53" w:rsidRPr="003155B4" w:rsidTr="00BC3866">
        <w:trPr>
          <w:cantSplit/>
          <w:trHeight w:val="1271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263A53" w:rsidRPr="00D070B0" w:rsidRDefault="00263A53" w:rsidP="001B08B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1B08B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D070B0" w:rsidRDefault="00263A53" w:rsidP="001B08B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6:10-17:4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263A53" w:rsidRPr="00FB734B" w:rsidRDefault="00263A53" w:rsidP="00B401DF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Pr="00FB734B" w:rsidRDefault="00263A53" w:rsidP="00B401DF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263A53" w:rsidRDefault="00263A53" w:rsidP="000B4CC9">
            <w:pPr>
              <w:rPr>
                <w:b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263A53" w:rsidRPr="003155B4" w:rsidRDefault="00263A53" w:rsidP="000B4CC9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0C1C25" w:rsidRDefault="000C1C25"/>
    <w:p w:rsidR="000C1C25" w:rsidRDefault="000C1C25"/>
    <w:p w:rsidR="00AF3C40" w:rsidRDefault="00AF3C40"/>
    <w:p w:rsidR="00AF3C40" w:rsidRDefault="00AF3C40"/>
    <w:p w:rsidR="00AF3C40" w:rsidRDefault="00AF3C40"/>
    <w:p w:rsidR="00AF3C40" w:rsidRDefault="00AF3C40"/>
    <w:p w:rsidR="00AF3C40" w:rsidRDefault="00AF3C40"/>
    <w:p w:rsidR="00AF3C40" w:rsidRDefault="00AF3C40"/>
    <w:p w:rsidR="00941105" w:rsidRDefault="00941105"/>
    <w:p w:rsidR="00941105" w:rsidRDefault="00941105"/>
    <w:p w:rsidR="00941105" w:rsidRDefault="00941105"/>
    <w:p w:rsidR="00941105" w:rsidRDefault="00941105"/>
    <w:p w:rsidR="00AF3C40" w:rsidRDefault="00AF3C40"/>
    <w:p w:rsidR="00941105" w:rsidRDefault="00941105"/>
    <w:p w:rsidR="000B4CC9" w:rsidRDefault="000B4CC9">
      <w:pPr>
        <w:rPr>
          <w:sz w:val="26"/>
          <w:szCs w:val="26"/>
        </w:rPr>
      </w:pPr>
    </w:p>
    <w:tbl>
      <w:tblPr>
        <w:tblW w:w="15274" w:type="dxa"/>
        <w:tblInd w:w="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336"/>
        <w:gridCol w:w="1134"/>
        <w:gridCol w:w="3402"/>
        <w:gridCol w:w="3402"/>
        <w:gridCol w:w="3118"/>
        <w:gridCol w:w="2942"/>
      </w:tblGrid>
      <w:tr w:rsidR="00AF3C40" w:rsidRPr="00D070B0" w:rsidTr="00BC3866">
        <w:trPr>
          <w:trHeight w:val="564"/>
        </w:trPr>
        <w:tc>
          <w:tcPr>
            <w:tcW w:w="94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textDirection w:val="btLr"/>
            <w:vAlign w:val="center"/>
          </w:tcPr>
          <w:p w:rsidR="00AF3C40" w:rsidRPr="00D070B0" w:rsidRDefault="00AF3C40" w:rsidP="00DF22A0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уббота</w:t>
            </w:r>
          </w:p>
        </w:tc>
        <w:tc>
          <w:tcPr>
            <w:tcW w:w="336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14"/>
                <w:szCs w:val="14"/>
              </w:rPr>
            </w:pPr>
            <w:r w:rsidRPr="00D070B0">
              <w:rPr>
                <w:b/>
                <w:sz w:val="14"/>
                <w:szCs w:val="14"/>
              </w:rPr>
              <w:t xml:space="preserve">№ </w:t>
            </w:r>
          </w:p>
          <w:p w:rsidR="00AF3C40" w:rsidRPr="00D070B0" w:rsidRDefault="00AF3C40" w:rsidP="00DF22A0">
            <w:pPr>
              <w:jc w:val="center"/>
              <w:rPr>
                <w:b/>
                <w:sz w:val="14"/>
                <w:szCs w:val="14"/>
              </w:rPr>
            </w:pPr>
            <w:r w:rsidRPr="00D070B0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i/>
                <w:sz w:val="32"/>
                <w:szCs w:val="32"/>
              </w:rPr>
            </w:pPr>
            <w:r w:rsidRPr="00D070B0"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3402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 курс группа № 1</w:t>
            </w:r>
          </w:p>
        </w:tc>
        <w:tc>
          <w:tcPr>
            <w:tcW w:w="3402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 курс группа № 2</w:t>
            </w:r>
          </w:p>
        </w:tc>
        <w:tc>
          <w:tcPr>
            <w:tcW w:w="3118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  <w:r w:rsidRPr="00D070B0">
              <w:rPr>
                <w:b/>
                <w:i/>
                <w:sz w:val="32"/>
                <w:szCs w:val="32"/>
              </w:rPr>
              <w:t xml:space="preserve"> курс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942" w:type="dxa"/>
            <w:tcBorders>
              <w:top w:val="thinThickSmallGap" w:sz="12" w:space="0" w:color="auto"/>
              <w:left w:val="single" w:sz="8" w:space="0" w:color="auto"/>
              <w:bottom w:val="single" w:sz="12" w:space="0" w:color="auto"/>
              <w:right w:val="thickThinSmallGap" w:sz="12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4 </w:t>
            </w:r>
            <w:r w:rsidRPr="00D070B0">
              <w:rPr>
                <w:b/>
                <w:i/>
                <w:sz w:val="32"/>
                <w:szCs w:val="32"/>
              </w:rPr>
              <w:t>курс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AF3C40" w:rsidRPr="00D070B0" w:rsidTr="00BC3866">
        <w:trPr>
          <w:cantSplit/>
          <w:trHeight w:val="1061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9:00-10: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AF3C40" w:rsidRPr="00FF33AF" w:rsidRDefault="00AF3C40" w:rsidP="00DF22A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FF33AF" w:rsidRDefault="00AF3C40" w:rsidP="00DF22A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3D448E" w:rsidRDefault="00AF3C40" w:rsidP="00DF22A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C40" w:rsidRPr="00FF33AF" w:rsidTr="00BC3866">
        <w:trPr>
          <w:cantSplit/>
          <w:trHeight w:val="997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0:40-12:1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AF3C40" w:rsidRPr="003D448E" w:rsidRDefault="00AF3C40" w:rsidP="009411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AF3C40" w:rsidRDefault="00AF3C40" w:rsidP="00941105">
            <w:pPr>
              <w:jc w:val="center"/>
              <w:rPr>
                <w:b/>
                <w:sz w:val="20"/>
                <w:szCs w:val="20"/>
              </w:rPr>
            </w:pPr>
            <w:r w:rsidRPr="00AF3C40">
              <w:rPr>
                <w:b/>
                <w:sz w:val="20"/>
                <w:szCs w:val="20"/>
              </w:rPr>
              <w:t>Учебно-творческая практика</w:t>
            </w:r>
          </w:p>
          <w:p w:rsidR="00AF3C40" w:rsidRPr="000E06E5" w:rsidRDefault="00AF3C40" w:rsidP="00941105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0E06E5">
              <w:rPr>
                <w:i/>
                <w:sz w:val="20"/>
                <w:szCs w:val="20"/>
              </w:rPr>
              <w:t>Пирогова Н.В.</w:t>
            </w:r>
          </w:p>
          <w:p w:rsidR="00AF3C40" w:rsidRPr="00367752" w:rsidRDefault="00AF3C40" w:rsidP="00941105">
            <w:p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Ауд. 3</w:t>
            </w:r>
            <w:r w:rsidRPr="00A16AE5">
              <w:rPr>
                <w:sz w:val="20"/>
                <w:szCs w:val="20"/>
              </w:rPr>
              <w:t>)</w:t>
            </w:r>
          </w:p>
          <w:p w:rsidR="00AF3C40" w:rsidRPr="00941105" w:rsidRDefault="00AF3C40" w:rsidP="0094110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94110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AF3C40" w:rsidRPr="00FF33AF" w:rsidRDefault="00AF3C40" w:rsidP="00941105">
            <w:pPr>
              <w:ind w:left="-108" w:right="-36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F3C40" w:rsidRPr="00D070B0" w:rsidTr="00BC3866">
        <w:trPr>
          <w:cantSplit/>
          <w:trHeight w:val="1017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2:30-14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9411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AF3C40" w:rsidRDefault="00AF3C40" w:rsidP="00941105">
            <w:pPr>
              <w:jc w:val="center"/>
              <w:rPr>
                <w:b/>
                <w:sz w:val="20"/>
                <w:szCs w:val="20"/>
              </w:rPr>
            </w:pPr>
            <w:r w:rsidRPr="00AF3C40">
              <w:rPr>
                <w:b/>
                <w:sz w:val="20"/>
                <w:szCs w:val="20"/>
              </w:rPr>
              <w:t>Учебно-творческая практика</w:t>
            </w:r>
          </w:p>
          <w:p w:rsidR="00AF3C40" w:rsidRPr="000E06E5" w:rsidRDefault="00AF3C40" w:rsidP="00941105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0E06E5">
              <w:rPr>
                <w:i/>
                <w:sz w:val="20"/>
                <w:szCs w:val="20"/>
              </w:rPr>
              <w:t>Пирогова Н.В.</w:t>
            </w:r>
          </w:p>
          <w:p w:rsidR="00AF3C40" w:rsidRPr="00367752" w:rsidRDefault="00AF3C40" w:rsidP="00941105">
            <w:p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Ауд. 3</w:t>
            </w:r>
            <w:r w:rsidRPr="00A16AE5">
              <w:rPr>
                <w:sz w:val="20"/>
                <w:szCs w:val="20"/>
              </w:rPr>
              <w:t>)</w:t>
            </w:r>
          </w:p>
          <w:p w:rsidR="00AF3C40" w:rsidRPr="00D070B0" w:rsidRDefault="00AF3C40" w:rsidP="009411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756B3F" w:rsidRDefault="00AF3C40" w:rsidP="009411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941105">
            <w:pPr>
              <w:ind w:left="-108" w:right="-36"/>
              <w:jc w:val="center"/>
              <w:rPr>
                <w:b/>
                <w:sz w:val="20"/>
                <w:szCs w:val="20"/>
              </w:rPr>
            </w:pPr>
          </w:p>
        </w:tc>
      </w:tr>
      <w:tr w:rsidR="00AF3C40" w:rsidRPr="00D070B0" w:rsidTr="00BC3866">
        <w:trPr>
          <w:cantSplit/>
          <w:trHeight w:val="1141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4:30-16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AF3C40" w:rsidRPr="00E149AD" w:rsidRDefault="00AF3C40" w:rsidP="00DF22A0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E149AD" w:rsidRDefault="00AF3C40" w:rsidP="00DF22A0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6A1E32" w:rsidRDefault="00AF3C40" w:rsidP="00DF22A0">
            <w:pPr>
              <w:ind w:right="-13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rPr>
                <w:b/>
                <w:sz w:val="20"/>
                <w:szCs w:val="20"/>
              </w:rPr>
            </w:pPr>
          </w:p>
        </w:tc>
      </w:tr>
      <w:tr w:rsidR="00AF3C40" w:rsidRPr="003155B4" w:rsidTr="00BC3866">
        <w:trPr>
          <w:cantSplit/>
          <w:trHeight w:val="1271"/>
        </w:trPr>
        <w:tc>
          <w:tcPr>
            <w:tcW w:w="94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pct40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D070B0" w:rsidRDefault="00AF3C40" w:rsidP="00DF22A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070B0">
              <w:rPr>
                <w:b/>
                <w:sz w:val="20"/>
                <w:szCs w:val="20"/>
              </w:rPr>
              <w:t>16:10-17:4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F2F2F2" w:themeColor="background1" w:themeShade="F2" w:fill="auto"/>
            <w:vAlign w:val="center"/>
          </w:tcPr>
          <w:p w:rsidR="00AF3C40" w:rsidRPr="00FB734B" w:rsidRDefault="00AF3C40" w:rsidP="00DF22A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Pr="00FB734B" w:rsidRDefault="00AF3C40" w:rsidP="00DF22A0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F2F2F2" w:themeColor="background1" w:themeShade="F2" w:fill="auto"/>
            <w:vAlign w:val="center"/>
          </w:tcPr>
          <w:p w:rsidR="00AF3C40" w:rsidRDefault="00AF3C40" w:rsidP="00DF22A0">
            <w:pPr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pct5" w:color="F2F2F2" w:themeColor="background1" w:themeShade="F2" w:fill="auto"/>
            <w:vAlign w:val="center"/>
          </w:tcPr>
          <w:p w:rsidR="00AF3C40" w:rsidRPr="003155B4" w:rsidRDefault="00AF3C40" w:rsidP="00DF22A0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AF3C40" w:rsidRDefault="00AF3C40" w:rsidP="00AF3C40">
      <w:pPr>
        <w:rPr>
          <w:sz w:val="26"/>
          <w:szCs w:val="26"/>
        </w:rPr>
      </w:pPr>
    </w:p>
    <w:p w:rsidR="00941105" w:rsidRDefault="00941105" w:rsidP="00AF3C40">
      <w:pPr>
        <w:rPr>
          <w:sz w:val="26"/>
          <w:szCs w:val="26"/>
        </w:rPr>
      </w:pPr>
    </w:p>
    <w:p w:rsidR="00941105" w:rsidRDefault="00941105" w:rsidP="00AF3C40">
      <w:pPr>
        <w:rPr>
          <w:sz w:val="26"/>
          <w:szCs w:val="26"/>
        </w:rPr>
      </w:pPr>
    </w:p>
    <w:p w:rsidR="00941105" w:rsidRDefault="00941105" w:rsidP="00AF3C40">
      <w:pPr>
        <w:rPr>
          <w:sz w:val="26"/>
          <w:szCs w:val="26"/>
        </w:rPr>
      </w:pPr>
    </w:p>
    <w:p w:rsidR="004524CE" w:rsidRDefault="002D77A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2748007B" wp14:editId="10472CE1">
            <wp:simplePos x="0" y="0"/>
            <wp:positionH relativeFrom="column">
              <wp:posOffset>1080135</wp:posOffset>
            </wp:positionH>
            <wp:positionV relativeFrom="paragraph">
              <wp:posOffset>6033135</wp:posOffset>
            </wp:positionV>
            <wp:extent cx="2828290" cy="628650"/>
            <wp:effectExtent l="0" t="0" r="0" b="0"/>
            <wp:wrapNone/>
            <wp:docPr id="5" name="Рисунок 5" descr="подпись о. Алекса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о. Александ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33334" r="11501" b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8E2" w:rsidRDefault="001A3564" w:rsidP="00941105">
      <w:pPr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6033135</wp:posOffset>
            </wp:positionV>
            <wp:extent cx="2828290" cy="628650"/>
            <wp:effectExtent l="0" t="0" r="0" b="0"/>
            <wp:wrapNone/>
            <wp:docPr id="6" name="Рисунок 6" descr="подпись о. Алекса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о. Александ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33334" r="11501" b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7A7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5358765</wp:posOffset>
            </wp:positionV>
            <wp:extent cx="2828290" cy="628650"/>
            <wp:effectExtent l="0" t="0" r="0" b="0"/>
            <wp:wrapNone/>
            <wp:docPr id="4" name="Рисунок 4" descr="подпись о. Алекса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о. Александ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33334" r="11501" b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7A7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5358765</wp:posOffset>
            </wp:positionV>
            <wp:extent cx="2828290" cy="628650"/>
            <wp:effectExtent l="0" t="0" r="0" b="0"/>
            <wp:wrapNone/>
            <wp:docPr id="2" name="Рисунок 2" descr="подпись о. Алекса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о. Александ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33334" r="11501" b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7A7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6033135</wp:posOffset>
            </wp:positionV>
            <wp:extent cx="2828290" cy="628650"/>
            <wp:effectExtent l="0" t="0" r="0" b="0"/>
            <wp:wrapNone/>
            <wp:docPr id="1" name="Рисунок 1" descr="подпись о. Алекса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о. Александ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33334" r="11501" b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7FF" w:rsidRPr="006307FF">
        <w:rPr>
          <w:sz w:val="26"/>
          <w:szCs w:val="26"/>
        </w:rPr>
        <w:t>Руководитель И</w:t>
      </w:r>
      <w:r w:rsidR="001128E2">
        <w:rPr>
          <w:sz w:val="26"/>
          <w:szCs w:val="26"/>
        </w:rPr>
        <w:t xml:space="preserve">конописного отделения                  </w:t>
      </w:r>
      <w:r w:rsidR="00CC7A74">
        <w:rPr>
          <w:noProof/>
        </w:rPr>
        <w:t xml:space="preserve">                                              </w:t>
      </w:r>
      <w:r w:rsidR="001128E2">
        <w:rPr>
          <w:sz w:val="26"/>
          <w:szCs w:val="26"/>
        </w:rPr>
        <w:t xml:space="preserve">                </w:t>
      </w:r>
      <w:r w:rsidR="006C407A">
        <w:rPr>
          <w:sz w:val="26"/>
          <w:szCs w:val="26"/>
        </w:rPr>
        <w:t xml:space="preserve">           </w:t>
      </w:r>
      <w:r w:rsidR="001128E2">
        <w:rPr>
          <w:sz w:val="26"/>
          <w:szCs w:val="26"/>
        </w:rPr>
        <w:t xml:space="preserve"> </w:t>
      </w:r>
      <w:r w:rsidR="00914636">
        <w:rPr>
          <w:sz w:val="26"/>
          <w:szCs w:val="26"/>
        </w:rPr>
        <w:t xml:space="preserve"> </w:t>
      </w:r>
      <w:r w:rsidR="006307FF" w:rsidRPr="006307FF">
        <w:rPr>
          <w:sz w:val="26"/>
          <w:szCs w:val="26"/>
        </w:rPr>
        <w:t xml:space="preserve">иерей </w:t>
      </w:r>
      <w:r w:rsidR="00F95EF8">
        <w:rPr>
          <w:sz w:val="26"/>
          <w:szCs w:val="26"/>
        </w:rPr>
        <w:t xml:space="preserve"> </w:t>
      </w:r>
      <w:r w:rsidR="006307FF">
        <w:rPr>
          <w:sz w:val="26"/>
          <w:szCs w:val="26"/>
        </w:rPr>
        <w:t xml:space="preserve"> </w:t>
      </w:r>
      <w:r w:rsidR="006307FF" w:rsidRPr="006307FF">
        <w:rPr>
          <w:sz w:val="26"/>
          <w:szCs w:val="26"/>
        </w:rPr>
        <w:t>Александр Литв</w:t>
      </w:r>
      <w:r w:rsidR="006307FF">
        <w:rPr>
          <w:sz w:val="26"/>
          <w:szCs w:val="26"/>
        </w:rPr>
        <w:t>и</w:t>
      </w:r>
      <w:r w:rsidR="006307FF" w:rsidRPr="006307FF">
        <w:rPr>
          <w:sz w:val="26"/>
          <w:szCs w:val="26"/>
        </w:rPr>
        <w:t>ненко</w:t>
      </w:r>
    </w:p>
    <w:p w:rsidR="00FB7776" w:rsidRDefault="00FB7776"/>
    <w:sectPr w:rsidR="00FB7776" w:rsidSect="00FB77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06" w:rsidRDefault="005D6C06" w:rsidP="00FB7776">
      <w:r>
        <w:separator/>
      </w:r>
    </w:p>
  </w:endnote>
  <w:endnote w:type="continuationSeparator" w:id="0">
    <w:p w:rsidR="005D6C06" w:rsidRDefault="005D6C06" w:rsidP="00FB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06" w:rsidRDefault="005D6C06" w:rsidP="00FB7776">
      <w:r>
        <w:separator/>
      </w:r>
    </w:p>
  </w:footnote>
  <w:footnote w:type="continuationSeparator" w:id="0">
    <w:p w:rsidR="005D6C06" w:rsidRDefault="005D6C06" w:rsidP="00FB7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73"/>
    <w:rsid w:val="000258AB"/>
    <w:rsid w:val="0005122A"/>
    <w:rsid w:val="0006557B"/>
    <w:rsid w:val="000B097F"/>
    <w:rsid w:val="000B3937"/>
    <w:rsid w:val="000B3EFE"/>
    <w:rsid w:val="000B4CC9"/>
    <w:rsid w:val="000C1C25"/>
    <w:rsid w:val="000D18F9"/>
    <w:rsid w:val="000E06E5"/>
    <w:rsid w:val="000F4482"/>
    <w:rsid w:val="001128E2"/>
    <w:rsid w:val="00121461"/>
    <w:rsid w:val="00170671"/>
    <w:rsid w:val="00180592"/>
    <w:rsid w:val="001A3564"/>
    <w:rsid w:val="001D58C0"/>
    <w:rsid w:val="001E771E"/>
    <w:rsid w:val="00206155"/>
    <w:rsid w:val="00207ABA"/>
    <w:rsid w:val="0021300D"/>
    <w:rsid w:val="00247DF9"/>
    <w:rsid w:val="00250741"/>
    <w:rsid w:val="00263A53"/>
    <w:rsid w:val="002856C3"/>
    <w:rsid w:val="002D77A7"/>
    <w:rsid w:val="002F3AF2"/>
    <w:rsid w:val="003155B4"/>
    <w:rsid w:val="00337A3A"/>
    <w:rsid w:val="003543F4"/>
    <w:rsid w:val="00367752"/>
    <w:rsid w:val="00376369"/>
    <w:rsid w:val="003D448E"/>
    <w:rsid w:val="004324E0"/>
    <w:rsid w:val="00434895"/>
    <w:rsid w:val="00441F47"/>
    <w:rsid w:val="004524CE"/>
    <w:rsid w:val="00453927"/>
    <w:rsid w:val="00491532"/>
    <w:rsid w:val="004E0D01"/>
    <w:rsid w:val="0050208D"/>
    <w:rsid w:val="00521D89"/>
    <w:rsid w:val="00531A17"/>
    <w:rsid w:val="005A0A84"/>
    <w:rsid w:val="005C5758"/>
    <w:rsid w:val="005D2F90"/>
    <w:rsid w:val="005D6C06"/>
    <w:rsid w:val="005E10F8"/>
    <w:rsid w:val="005E551E"/>
    <w:rsid w:val="005E6227"/>
    <w:rsid w:val="005F3B78"/>
    <w:rsid w:val="00600ABF"/>
    <w:rsid w:val="00617AC2"/>
    <w:rsid w:val="006307FF"/>
    <w:rsid w:val="00684AC9"/>
    <w:rsid w:val="00686840"/>
    <w:rsid w:val="006902A5"/>
    <w:rsid w:val="00692D02"/>
    <w:rsid w:val="006A1E32"/>
    <w:rsid w:val="006B3EC5"/>
    <w:rsid w:val="006C2A2B"/>
    <w:rsid w:val="006C407A"/>
    <w:rsid w:val="006D72E9"/>
    <w:rsid w:val="006F5169"/>
    <w:rsid w:val="00712120"/>
    <w:rsid w:val="007138C7"/>
    <w:rsid w:val="00735061"/>
    <w:rsid w:val="00756B3F"/>
    <w:rsid w:val="007D5651"/>
    <w:rsid w:val="007F1FB8"/>
    <w:rsid w:val="0082353A"/>
    <w:rsid w:val="00830E34"/>
    <w:rsid w:val="008477C4"/>
    <w:rsid w:val="00854033"/>
    <w:rsid w:val="00883ECC"/>
    <w:rsid w:val="00900BE5"/>
    <w:rsid w:val="00906D41"/>
    <w:rsid w:val="00914636"/>
    <w:rsid w:val="00926099"/>
    <w:rsid w:val="00941105"/>
    <w:rsid w:val="009A08FC"/>
    <w:rsid w:val="009B6A0A"/>
    <w:rsid w:val="009E270D"/>
    <w:rsid w:val="009F25A3"/>
    <w:rsid w:val="009F5DAC"/>
    <w:rsid w:val="00A16AE5"/>
    <w:rsid w:val="00A30695"/>
    <w:rsid w:val="00A35282"/>
    <w:rsid w:val="00A4651D"/>
    <w:rsid w:val="00A57ADB"/>
    <w:rsid w:val="00AA0AD4"/>
    <w:rsid w:val="00AA3552"/>
    <w:rsid w:val="00AA4499"/>
    <w:rsid w:val="00AE1F2C"/>
    <w:rsid w:val="00AF3C40"/>
    <w:rsid w:val="00B401DF"/>
    <w:rsid w:val="00B47673"/>
    <w:rsid w:val="00BB2595"/>
    <w:rsid w:val="00BB79E1"/>
    <w:rsid w:val="00BC2BDA"/>
    <w:rsid w:val="00BC3866"/>
    <w:rsid w:val="00BE1203"/>
    <w:rsid w:val="00BF228B"/>
    <w:rsid w:val="00C46581"/>
    <w:rsid w:val="00C53D9A"/>
    <w:rsid w:val="00C8550B"/>
    <w:rsid w:val="00CB60A3"/>
    <w:rsid w:val="00CC657D"/>
    <w:rsid w:val="00CC7A74"/>
    <w:rsid w:val="00CD3023"/>
    <w:rsid w:val="00CD546B"/>
    <w:rsid w:val="00CF35EF"/>
    <w:rsid w:val="00D070B0"/>
    <w:rsid w:val="00D21057"/>
    <w:rsid w:val="00D31C85"/>
    <w:rsid w:val="00D52324"/>
    <w:rsid w:val="00DC61FF"/>
    <w:rsid w:val="00DC6E6A"/>
    <w:rsid w:val="00E07879"/>
    <w:rsid w:val="00E149AD"/>
    <w:rsid w:val="00E21632"/>
    <w:rsid w:val="00E57808"/>
    <w:rsid w:val="00E80B90"/>
    <w:rsid w:val="00EB1FD1"/>
    <w:rsid w:val="00EC2363"/>
    <w:rsid w:val="00ED6930"/>
    <w:rsid w:val="00F23AB2"/>
    <w:rsid w:val="00F340E9"/>
    <w:rsid w:val="00F43BBC"/>
    <w:rsid w:val="00F85663"/>
    <w:rsid w:val="00F87837"/>
    <w:rsid w:val="00F95EF8"/>
    <w:rsid w:val="00F97212"/>
    <w:rsid w:val="00FA39B4"/>
    <w:rsid w:val="00FB734B"/>
    <w:rsid w:val="00FB73EC"/>
    <w:rsid w:val="00FB7776"/>
    <w:rsid w:val="00FB797F"/>
    <w:rsid w:val="00FC5C9A"/>
    <w:rsid w:val="00FE1917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BBC2E-E0E7-42EA-A2AD-91167512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476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476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FB77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77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28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8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B94A-0B55-4099-B9DA-FCE7B6A1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ксенова</dc:creator>
  <cp:lastModifiedBy>Image</cp:lastModifiedBy>
  <cp:revision>28</cp:revision>
  <cp:lastPrinted>2022-09-01T17:08:00Z</cp:lastPrinted>
  <dcterms:created xsi:type="dcterms:W3CDTF">2022-06-03T13:36:00Z</dcterms:created>
  <dcterms:modified xsi:type="dcterms:W3CDTF">2022-09-06T14:09:00Z</dcterms:modified>
</cp:coreProperties>
</file>